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End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B6396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B6396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6B9DA1C2" w:rsidR="00A76629" w:rsidRDefault="00A76629">
          <w:pPr>
            <w:pStyle w:val="TOCHeading"/>
          </w:pPr>
          <w:r>
            <w:t>Contents</w:t>
          </w:r>
        </w:p>
        <w:p w14:paraId="26C27B70" w14:textId="33658830" w:rsidR="00822C31"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014296" w:history="1">
            <w:r w:rsidR="00822C31" w:rsidRPr="00525E7B">
              <w:rPr>
                <w:rStyle w:val="Hyperlink"/>
                <w:noProof/>
              </w:rPr>
              <w:t>Introduction</w:t>
            </w:r>
            <w:r w:rsidR="00822C31">
              <w:rPr>
                <w:noProof/>
                <w:webHidden/>
              </w:rPr>
              <w:tab/>
            </w:r>
            <w:r w:rsidR="00822C31">
              <w:rPr>
                <w:noProof/>
                <w:webHidden/>
              </w:rPr>
              <w:fldChar w:fldCharType="begin"/>
            </w:r>
            <w:r w:rsidR="00822C31">
              <w:rPr>
                <w:noProof/>
                <w:webHidden/>
              </w:rPr>
              <w:instrText xml:space="preserve"> PAGEREF _Toc164014296 \h </w:instrText>
            </w:r>
            <w:r w:rsidR="00822C31">
              <w:rPr>
                <w:noProof/>
                <w:webHidden/>
              </w:rPr>
            </w:r>
            <w:r w:rsidR="00822C31">
              <w:rPr>
                <w:noProof/>
                <w:webHidden/>
              </w:rPr>
              <w:fldChar w:fldCharType="separate"/>
            </w:r>
            <w:r w:rsidR="00822C31">
              <w:rPr>
                <w:noProof/>
                <w:webHidden/>
              </w:rPr>
              <w:t>2</w:t>
            </w:r>
            <w:r w:rsidR="00822C31">
              <w:rPr>
                <w:noProof/>
                <w:webHidden/>
              </w:rPr>
              <w:fldChar w:fldCharType="end"/>
            </w:r>
          </w:hyperlink>
        </w:p>
        <w:p w14:paraId="0E064372" w14:textId="62572935" w:rsidR="00822C31" w:rsidRDefault="00822C31">
          <w:pPr>
            <w:pStyle w:val="TOC1"/>
            <w:tabs>
              <w:tab w:val="right" w:leader="dot" w:pos="9016"/>
            </w:tabs>
            <w:rPr>
              <w:rFonts w:eastAsiaTheme="minorEastAsia"/>
              <w:noProof/>
              <w:sz w:val="24"/>
              <w:szCs w:val="24"/>
              <w:lang w:eastAsia="en-GB"/>
            </w:rPr>
          </w:pPr>
          <w:hyperlink w:anchor="_Toc164014297" w:history="1">
            <w:r w:rsidRPr="00525E7B">
              <w:rPr>
                <w:rStyle w:val="Hyperlink"/>
                <w:noProof/>
              </w:rPr>
              <w:t>Software development life cycle</w:t>
            </w:r>
            <w:r>
              <w:rPr>
                <w:noProof/>
                <w:webHidden/>
              </w:rPr>
              <w:tab/>
            </w:r>
            <w:r>
              <w:rPr>
                <w:noProof/>
                <w:webHidden/>
              </w:rPr>
              <w:fldChar w:fldCharType="begin"/>
            </w:r>
            <w:r>
              <w:rPr>
                <w:noProof/>
                <w:webHidden/>
              </w:rPr>
              <w:instrText xml:space="preserve"> PAGEREF _Toc164014297 \h </w:instrText>
            </w:r>
            <w:r>
              <w:rPr>
                <w:noProof/>
                <w:webHidden/>
              </w:rPr>
            </w:r>
            <w:r>
              <w:rPr>
                <w:noProof/>
                <w:webHidden/>
              </w:rPr>
              <w:fldChar w:fldCharType="separate"/>
            </w:r>
            <w:r>
              <w:rPr>
                <w:noProof/>
                <w:webHidden/>
              </w:rPr>
              <w:t>2</w:t>
            </w:r>
            <w:r>
              <w:rPr>
                <w:noProof/>
                <w:webHidden/>
              </w:rPr>
              <w:fldChar w:fldCharType="end"/>
            </w:r>
          </w:hyperlink>
        </w:p>
        <w:p w14:paraId="21561208" w14:textId="6FF663A3" w:rsidR="00822C31" w:rsidRDefault="00822C31">
          <w:pPr>
            <w:pStyle w:val="TOC2"/>
            <w:tabs>
              <w:tab w:val="right" w:leader="dot" w:pos="9016"/>
            </w:tabs>
            <w:rPr>
              <w:rFonts w:eastAsiaTheme="minorEastAsia"/>
              <w:noProof/>
              <w:sz w:val="24"/>
              <w:szCs w:val="24"/>
              <w:lang w:eastAsia="en-GB"/>
            </w:rPr>
          </w:pPr>
          <w:hyperlink w:anchor="_Toc164014298" w:history="1">
            <w:r w:rsidRPr="00525E7B">
              <w:rPr>
                <w:rStyle w:val="Hyperlink"/>
                <w:noProof/>
              </w:rPr>
              <w:t>Requirement analysis</w:t>
            </w:r>
            <w:r>
              <w:rPr>
                <w:noProof/>
                <w:webHidden/>
              </w:rPr>
              <w:tab/>
            </w:r>
            <w:r>
              <w:rPr>
                <w:noProof/>
                <w:webHidden/>
              </w:rPr>
              <w:fldChar w:fldCharType="begin"/>
            </w:r>
            <w:r>
              <w:rPr>
                <w:noProof/>
                <w:webHidden/>
              </w:rPr>
              <w:instrText xml:space="preserve"> PAGEREF _Toc164014298 \h </w:instrText>
            </w:r>
            <w:r>
              <w:rPr>
                <w:noProof/>
                <w:webHidden/>
              </w:rPr>
            </w:r>
            <w:r>
              <w:rPr>
                <w:noProof/>
                <w:webHidden/>
              </w:rPr>
              <w:fldChar w:fldCharType="separate"/>
            </w:r>
            <w:r>
              <w:rPr>
                <w:noProof/>
                <w:webHidden/>
              </w:rPr>
              <w:t>2</w:t>
            </w:r>
            <w:r>
              <w:rPr>
                <w:noProof/>
                <w:webHidden/>
              </w:rPr>
              <w:fldChar w:fldCharType="end"/>
            </w:r>
          </w:hyperlink>
        </w:p>
        <w:p w14:paraId="7DFE776C" w14:textId="6F7E7250" w:rsidR="00822C31" w:rsidRDefault="00822C31">
          <w:pPr>
            <w:pStyle w:val="TOC2"/>
            <w:tabs>
              <w:tab w:val="right" w:leader="dot" w:pos="9016"/>
            </w:tabs>
            <w:rPr>
              <w:rFonts w:eastAsiaTheme="minorEastAsia"/>
              <w:noProof/>
              <w:sz w:val="24"/>
              <w:szCs w:val="24"/>
              <w:lang w:eastAsia="en-GB"/>
            </w:rPr>
          </w:pPr>
          <w:hyperlink w:anchor="_Toc164014299" w:history="1">
            <w:r w:rsidRPr="00525E7B">
              <w:rPr>
                <w:rStyle w:val="Hyperlink"/>
                <w:noProof/>
              </w:rPr>
              <w:t>Design</w:t>
            </w:r>
            <w:r>
              <w:rPr>
                <w:noProof/>
                <w:webHidden/>
              </w:rPr>
              <w:tab/>
            </w:r>
            <w:r>
              <w:rPr>
                <w:noProof/>
                <w:webHidden/>
              </w:rPr>
              <w:fldChar w:fldCharType="begin"/>
            </w:r>
            <w:r>
              <w:rPr>
                <w:noProof/>
                <w:webHidden/>
              </w:rPr>
              <w:instrText xml:space="preserve"> PAGEREF _Toc164014299 \h </w:instrText>
            </w:r>
            <w:r>
              <w:rPr>
                <w:noProof/>
                <w:webHidden/>
              </w:rPr>
            </w:r>
            <w:r>
              <w:rPr>
                <w:noProof/>
                <w:webHidden/>
              </w:rPr>
              <w:fldChar w:fldCharType="separate"/>
            </w:r>
            <w:r>
              <w:rPr>
                <w:noProof/>
                <w:webHidden/>
              </w:rPr>
              <w:t>2</w:t>
            </w:r>
            <w:r>
              <w:rPr>
                <w:noProof/>
                <w:webHidden/>
              </w:rPr>
              <w:fldChar w:fldCharType="end"/>
            </w:r>
          </w:hyperlink>
        </w:p>
        <w:p w14:paraId="2638651E" w14:textId="224288EB" w:rsidR="00822C31" w:rsidRDefault="00822C31">
          <w:pPr>
            <w:pStyle w:val="TOC2"/>
            <w:tabs>
              <w:tab w:val="right" w:leader="dot" w:pos="9016"/>
            </w:tabs>
            <w:rPr>
              <w:rFonts w:eastAsiaTheme="minorEastAsia"/>
              <w:noProof/>
              <w:sz w:val="24"/>
              <w:szCs w:val="24"/>
              <w:lang w:eastAsia="en-GB"/>
            </w:rPr>
          </w:pPr>
          <w:hyperlink w:anchor="_Toc164014300" w:history="1">
            <w:r w:rsidRPr="00525E7B">
              <w:rPr>
                <w:rStyle w:val="Hyperlink"/>
                <w:noProof/>
              </w:rPr>
              <w:t>Waterfall model</w:t>
            </w:r>
            <w:r>
              <w:rPr>
                <w:noProof/>
                <w:webHidden/>
              </w:rPr>
              <w:tab/>
            </w:r>
            <w:r>
              <w:rPr>
                <w:noProof/>
                <w:webHidden/>
              </w:rPr>
              <w:fldChar w:fldCharType="begin"/>
            </w:r>
            <w:r>
              <w:rPr>
                <w:noProof/>
                <w:webHidden/>
              </w:rPr>
              <w:instrText xml:space="preserve"> PAGEREF _Toc164014300 \h </w:instrText>
            </w:r>
            <w:r>
              <w:rPr>
                <w:noProof/>
                <w:webHidden/>
              </w:rPr>
            </w:r>
            <w:r>
              <w:rPr>
                <w:noProof/>
                <w:webHidden/>
              </w:rPr>
              <w:fldChar w:fldCharType="separate"/>
            </w:r>
            <w:r>
              <w:rPr>
                <w:noProof/>
                <w:webHidden/>
              </w:rPr>
              <w:t>3</w:t>
            </w:r>
            <w:r>
              <w:rPr>
                <w:noProof/>
                <w:webHidden/>
              </w:rPr>
              <w:fldChar w:fldCharType="end"/>
            </w:r>
          </w:hyperlink>
        </w:p>
        <w:p w14:paraId="5C8C058A" w14:textId="271ADC4B" w:rsidR="00822C31" w:rsidRDefault="00822C31">
          <w:pPr>
            <w:pStyle w:val="TOC2"/>
            <w:tabs>
              <w:tab w:val="right" w:leader="dot" w:pos="9016"/>
            </w:tabs>
            <w:rPr>
              <w:rFonts w:eastAsiaTheme="minorEastAsia"/>
              <w:noProof/>
              <w:sz w:val="24"/>
              <w:szCs w:val="24"/>
              <w:lang w:eastAsia="en-GB"/>
            </w:rPr>
          </w:pPr>
          <w:hyperlink w:anchor="_Toc164014301" w:history="1">
            <w:r w:rsidRPr="00525E7B">
              <w:rPr>
                <w:rStyle w:val="Hyperlink"/>
                <w:noProof/>
              </w:rPr>
              <w:t>Agile model</w:t>
            </w:r>
            <w:r>
              <w:rPr>
                <w:noProof/>
                <w:webHidden/>
              </w:rPr>
              <w:tab/>
            </w:r>
            <w:r>
              <w:rPr>
                <w:noProof/>
                <w:webHidden/>
              </w:rPr>
              <w:fldChar w:fldCharType="begin"/>
            </w:r>
            <w:r>
              <w:rPr>
                <w:noProof/>
                <w:webHidden/>
              </w:rPr>
              <w:instrText xml:space="preserve"> PAGEREF _Toc164014301 \h </w:instrText>
            </w:r>
            <w:r>
              <w:rPr>
                <w:noProof/>
                <w:webHidden/>
              </w:rPr>
            </w:r>
            <w:r>
              <w:rPr>
                <w:noProof/>
                <w:webHidden/>
              </w:rPr>
              <w:fldChar w:fldCharType="separate"/>
            </w:r>
            <w:r>
              <w:rPr>
                <w:noProof/>
                <w:webHidden/>
              </w:rPr>
              <w:t>3</w:t>
            </w:r>
            <w:r>
              <w:rPr>
                <w:noProof/>
                <w:webHidden/>
              </w:rPr>
              <w:fldChar w:fldCharType="end"/>
            </w:r>
          </w:hyperlink>
        </w:p>
        <w:p w14:paraId="02BD7094" w14:textId="43E72F1D" w:rsidR="00822C31" w:rsidRDefault="00822C31">
          <w:pPr>
            <w:pStyle w:val="TOC2"/>
            <w:tabs>
              <w:tab w:val="right" w:leader="dot" w:pos="9016"/>
            </w:tabs>
            <w:rPr>
              <w:rFonts w:eastAsiaTheme="minorEastAsia"/>
              <w:noProof/>
              <w:sz w:val="24"/>
              <w:szCs w:val="24"/>
              <w:lang w:eastAsia="en-GB"/>
            </w:rPr>
          </w:pPr>
          <w:hyperlink w:anchor="_Toc164014302" w:history="1">
            <w:r w:rsidRPr="00525E7B">
              <w:rPr>
                <w:rStyle w:val="Hyperlink"/>
                <w:noProof/>
              </w:rPr>
              <w:t>Model application</w:t>
            </w:r>
            <w:r>
              <w:rPr>
                <w:noProof/>
                <w:webHidden/>
              </w:rPr>
              <w:tab/>
            </w:r>
            <w:r>
              <w:rPr>
                <w:noProof/>
                <w:webHidden/>
              </w:rPr>
              <w:fldChar w:fldCharType="begin"/>
            </w:r>
            <w:r>
              <w:rPr>
                <w:noProof/>
                <w:webHidden/>
              </w:rPr>
              <w:instrText xml:space="preserve"> PAGEREF _Toc164014302 \h </w:instrText>
            </w:r>
            <w:r>
              <w:rPr>
                <w:noProof/>
                <w:webHidden/>
              </w:rPr>
            </w:r>
            <w:r>
              <w:rPr>
                <w:noProof/>
                <w:webHidden/>
              </w:rPr>
              <w:fldChar w:fldCharType="separate"/>
            </w:r>
            <w:r>
              <w:rPr>
                <w:noProof/>
                <w:webHidden/>
              </w:rPr>
              <w:t>3</w:t>
            </w:r>
            <w:r>
              <w:rPr>
                <w:noProof/>
                <w:webHidden/>
              </w:rPr>
              <w:fldChar w:fldCharType="end"/>
            </w:r>
          </w:hyperlink>
        </w:p>
        <w:p w14:paraId="38949164" w14:textId="1C638822" w:rsidR="00822C31" w:rsidRDefault="00822C31">
          <w:pPr>
            <w:pStyle w:val="TOC2"/>
            <w:tabs>
              <w:tab w:val="right" w:leader="dot" w:pos="9016"/>
            </w:tabs>
            <w:rPr>
              <w:rFonts w:eastAsiaTheme="minorEastAsia"/>
              <w:noProof/>
              <w:sz w:val="24"/>
              <w:szCs w:val="24"/>
              <w:lang w:eastAsia="en-GB"/>
            </w:rPr>
          </w:pPr>
          <w:hyperlink w:anchor="_Toc164014303" w:history="1">
            <w:r w:rsidRPr="00525E7B">
              <w:rPr>
                <w:rStyle w:val="Hyperlink"/>
                <w:noProof/>
              </w:rPr>
              <w:t>Description</w:t>
            </w:r>
            <w:r>
              <w:rPr>
                <w:noProof/>
                <w:webHidden/>
              </w:rPr>
              <w:tab/>
            </w:r>
            <w:r>
              <w:rPr>
                <w:noProof/>
                <w:webHidden/>
              </w:rPr>
              <w:fldChar w:fldCharType="begin"/>
            </w:r>
            <w:r>
              <w:rPr>
                <w:noProof/>
                <w:webHidden/>
              </w:rPr>
              <w:instrText xml:space="preserve"> PAGEREF _Toc164014303 \h </w:instrText>
            </w:r>
            <w:r>
              <w:rPr>
                <w:noProof/>
                <w:webHidden/>
              </w:rPr>
            </w:r>
            <w:r>
              <w:rPr>
                <w:noProof/>
                <w:webHidden/>
              </w:rPr>
              <w:fldChar w:fldCharType="separate"/>
            </w:r>
            <w:r>
              <w:rPr>
                <w:noProof/>
                <w:webHidden/>
              </w:rPr>
              <w:t>4</w:t>
            </w:r>
            <w:r>
              <w:rPr>
                <w:noProof/>
                <w:webHidden/>
              </w:rPr>
              <w:fldChar w:fldCharType="end"/>
            </w:r>
          </w:hyperlink>
        </w:p>
        <w:p w14:paraId="369A88F1" w14:textId="7D390BA6" w:rsidR="00822C31" w:rsidRDefault="00822C31">
          <w:pPr>
            <w:pStyle w:val="TOC2"/>
            <w:tabs>
              <w:tab w:val="right" w:leader="dot" w:pos="9016"/>
            </w:tabs>
            <w:rPr>
              <w:rFonts w:eastAsiaTheme="minorEastAsia"/>
              <w:noProof/>
              <w:sz w:val="24"/>
              <w:szCs w:val="24"/>
              <w:lang w:eastAsia="en-GB"/>
            </w:rPr>
          </w:pPr>
          <w:hyperlink w:anchor="_Toc164014304" w:history="1">
            <w:r w:rsidRPr="00525E7B">
              <w:rPr>
                <w:rStyle w:val="Hyperlink"/>
                <w:noProof/>
              </w:rPr>
              <w:t>GDPR</w:t>
            </w:r>
            <w:r>
              <w:rPr>
                <w:noProof/>
                <w:webHidden/>
              </w:rPr>
              <w:tab/>
            </w:r>
            <w:r>
              <w:rPr>
                <w:noProof/>
                <w:webHidden/>
              </w:rPr>
              <w:fldChar w:fldCharType="begin"/>
            </w:r>
            <w:r>
              <w:rPr>
                <w:noProof/>
                <w:webHidden/>
              </w:rPr>
              <w:instrText xml:space="preserve"> PAGEREF _Toc164014304 \h </w:instrText>
            </w:r>
            <w:r>
              <w:rPr>
                <w:noProof/>
                <w:webHidden/>
              </w:rPr>
            </w:r>
            <w:r>
              <w:rPr>
                <w:noProof/>
                <w:webHidden/>
              </w:rPr>
              <w:fldChar w:fldCharType="separate"/>
            </w:r>
            <w:r>
              <w:rPr>
                <w:noProof/>
                <w:webHidden/>
              </w:rPr>
              <w:t>4</w:t>
            </w:r>
            <w:r>
              <w:rPr>
                <w:noProof/>
                <w:webHidden/>
              </w:rPr>
              <w:fldChar w:fldCharType="end"/>
            </w:r>
          </w:hyperlink>
        </w:p>
        <w:p w14:paraId="61844756" w14:textId="3614FD69" w:rsidR="00822C31" w:rsidRDefault="00822C31">
          <w:pPr>
            <w:pStyle w:val="TOC2"/>
            <w:tabs>
              <w:tab w:val="right" w:leader="dot" w:pos="9016"/>
            </w:tabs>
            <w:rPr>
              <w:rFonts w:eastAsiaTheme="minorEastAsia"/>
              <w:noProof/>
              <w:sz w:val="24"/>
              <w:szCs w:val="24"/>
              <w:lang w:eastAsia="en-GB"/>
            </w:rPr>
          </w:pPr>
          <w:hyperlink w:anchor="_Toc164014305" w:history="1">
            <w:r w:rsidRPr="00525E7B">
              <w:rPr>
                <w:rStyle w:val="Hyperlink"/>
                <w:noProof/>
              </w:rPr>
              <w:t>Functional requirements</w:t>
            </w:r>
            <w:r>
              <w:rPr>
                <w:noProof/>
                <w:webHidden/>
              </w:rPr>
              <w:tab/>
            </w:r>
            <w:r>
              <w:rPr>
                <w:noProof/>
                <w:webHidden/>
              </w:rPr>
              <w:fldChar w:fldCharType="begin"/>
            </w:r>
            <w:r>
              <w:rPr>
                <w:noProof/>
                <w:webHidden/>
              </w:rPr>
              <w:instrText xml:space="preserve"> PAGEREF _Toc164014305 \h </w:instrText>
            </w:r>
            <w:r>
              <w:rPr>
                <w:noProof/>
                <w:webHidden/>
              </w:rPr>
            </w:r>
            <w:r>
              <w:rPr>
                <w:noProof/>
                <w:webHidden/>
              </w:rPr>
              <w:fldChar w:fldCharType="separate"/>
            </w:r>
            <w:r>
              <w:rPr>
                <w:noProof/>
                <w:webHidden/>
              </w:rPr>
              <w:t>4</w:t>
            </w:r>
            <w:r>
              <w:rPr>
                <w:noProof/>
                <w:webHidden/>
              </w:rPr>
              <w:fldChar w:fldCharType="end"/>
            </w:r>
          </w:hyperlink>
        </w:p>
        <w:p w14:paraId="2AB19A84" w14:textId="7494EFAA" w:rsidR="00822C31" w:rsidRDefault="00822C31">
          <w:pPr>
            <w:pStyle w:val="TOC2"/>
            <w:tabs>
              <w:tab w:val="right" w:leader="dot" w:pos="9016"/>
            </w:tabs>
            <w:rPr>
              <w:rFonts w:eastAsiaTheme="minorEastAsia"/>
              <w:noProof/>
              <w:sz w:val="24"/>
              <w:szCs w:val="24"/>
              <w:lang w:eastAsia="en-GB"/>
            </w:rPr>
          </w:pPr>
          <w:hyperlink w:anchor="_Toc164014306" w:history="1">
            <w:r w:rsidRPr="00525E7B">
              <w:rPr>
                <w:rStyle w:val="Hyperlink"/>
                <w:noProof/>
              </w:rPr>
              <w:t>UML Diagrams</w:t>
            </w:r>
            <w:r>
              <w:rPr>
                <w:noProof/>
                <w:webHidden/>
              </w:rPr>
              <w:tab/>
            </w:r>
            <w:r>
              <w:rPr>
                <w:noProof/>
                <w:webHidden/>
              </w:rPr>
              <w:fldChar w:fldCharType="begin"/>
            </w:r>
            <w:r>
              <w:rPr>
                <w:noProof/>
                <w:webHidden/>
              </w:rPr>
              <w:instrText xml:space="preserve"> PAGEREF _Toc164014306 \h </w:instrText>
            </w:r>
            <w:r>
              <w:rPr>
                <w:noProof/>
                <w:webHidden/>
              </w:rPr>
            </w:r>
            <w:r>
              <w:rPr>
                <w:noProof/>
                <w:webHidden/>
              </w:rPr>
              <w:fldChar w:fldCharType="separate"/>
            </w:r>
            <w:r>
              <w:rPr>
                <w:noProof/>
                <w:webHidden/>
              </w:rPr>
              <w:t>5</w:t>
            </w:r>
            <w:r>
              <w:rPr>
                <w:noProof/>
                <w:webHidden/>
              </w:rPr>
              <w:fldChar w:fldCharType="end"/>
            </w:r>
          </w:hyperlink>
        </w:p>
        <w:p w14:paraId="7A817F7C" w14:textId="60EA71A8" w:rsidR="00822C31" w:rsidRDefault="00822C31">
          <w:pPr>
            <w:pStyle w:val="TOC3"/>
            <w:tabs>
              <w:tab w:val="right" w:leader="dot" w:pos="9016"/>
            </w:tabs>
            <w:rPr>
              <w:noProof/>
            </w:rPr>
          </w:pPr>
          <w:hyperlink w:anchor="_Toc164014307" w:history="1">
            <w:r w:rsidRPr="00525E7B">
              <w:rPr>
                <w:rStyle w:val="Hyperlink"/>
                <w:noProof/>
              </w:rPr>
              <w:t>User stories an</w:t>
            </w:r>
            <w:r w:rsidRPr="00525E7B">
              <w:rPr>
                <w:rStyle w:val="Hyperlink"/>
                <w:noProof/>
              </w:rPr>
              <w:t>d</w:t>
            </w:r>
            <w:r w:rsidRPr="00525E7B">
              <w:rPr>
                <w:rStyle w:val="Hyperlink"/>
                <w:noProof/>
              </w:rPr>
              <w:t xml:space="preserve"> use case scenarios.</w:t>
            </w:r>
            <w:r>
              <w:rPr>
                <w:noProof/>
                <w:webHidden/>
              </w:rPr>
              <w:tab/>
            </w:r>
            <w:r>
              <w:rPr>
                <w:noProof/>
                <w:webHidden/>
              </w:rPr>
              <w:fldChar w:fldCharType="begin"/>
            </w:r>
            <w:r>
              <w:rPr>
                <w:noProof/>
                <w:webHidden/>
              </w:rPr>
              <w:instrText xml:space="preserve"> PAGEREF _Toc164014307 \h </w:instrText>
            </w:r>
            <w:r>
              <w:rPr>
                <w:noProof/>
                <w:webHidden/>
              </w:rPr>
            </w:r>
            <w:r>
              <w:rPr>
                <w:noProof/>
                <w:webHidden/>
              </w:rPr>
              <w:fldChar w:fldCharType="separate"/>
            </w:r>
            <w:r>
              <w:rPr>
                <w:noProof/>
                <w:webHidden/>
              </w:rPr>
              <w:t>5</w:t>
            </w:r>
            <w:r>
              <w:rPr>
                <w:noProof/>
                <w:webHidden/>
              </w:rPr>
              <w:fldChar w:fldCharType="end"/>
            </w:r>
          </w:hyperlink>
        </w:p>
        <w:p w14:paraId="5504A777" w14:textId="17E850E9" w:rsidR="00822C31" w:rsidRDefault="00822C31">
          <w:pPr>
            <w:pStyle w:val="TOC1"/>
            <w:tabs>
              <w:tab w:val="right" w:leader="dot" w:pos="9016"/>
            </w:tabs>
            <w:rPr>
              <w:rFonts w:eastAsiaTheme="minorEastAsia"/>
              <w:noProof/>
              <w:sz w:val="24"/>
              <w:szCs w:val="24"/>
              <w:lang w:eastAsia="en-GB"/>
            </w:rPr>
          </w:pPr>
          <w:hyperlink w:anchor="_Toc164014308" w:history="1">
            <w:r w:rsidRPr="00525E7B">
              <w:rPr>
                <w:rStyle w:val="Hyperlink"/>
                <w:noProof/>
              </w:rPr>
              <w:t>References</w:t>
            </w:r>
            <w:r>
              <w:rPr>
                <w:noProof/>
                <w:webHidden/>
              </w:rPr>
              <w:tab/>
            </w:r>
            <w:r>
              <w:rPr>
                <w:noProof/>
                <w:webHidden/>
              </w:rPr>
              <w:fldChar w:fldCharType="begin"/>
            </w:r>
            <w:r>
              <w:rPr>
                <w:noProof/>
                <w:webHidden/>
              </w:rPr>
              <w:instrText xml:space="preserve"> PAGEREF _Toc164014308 \h </w:instrText>
            </w:r>
            <w:r>
              <w:rPr>
                <w:noProof/>
                <w:webHidden/>
              </w:rPr>
            </w:r>
            <w:r>
              <w:rPr>
                <w:noProof/>
                <w:webHidden/>
              </w:rPr>
              <w:fldChar w:fldCharType="separate"/>
            </w:r>
            <w:r>
              <w:rPr>
                <w:noProof/>
                <w:webHidden/>
              </w:rPr>
              <w:t>6</w:t>
            </w:r>
            <w:r>
              <w:rPr>
                <w:noProof/>
                <w:webHidden/>
              </w:rPr>
              <w:fldChar w:fldCharType="end"/>
            </w:r>
          </w:hyperlink>
        </w:p>
        <w:p w14:paraId="052661F6" w14:textId="2E995DF8"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4014296"/>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4014297"/>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4014298"/>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4014299"/>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4014300"/>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4014301"/>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24C82054" w14:textId="3DD552D4" w:rsidR="00CC3EE5" w:rsidRDefault="00CC3EE5" w:rsidP="00CC3EE5">
      <w:pPr>
        <w:pStyle w:val="Heading2"/>
      </w:pPr>
      <w:bookmarkStart w:id="6" w:name="_Toc164014302"/>
      <w:r>
        <w:t>Model application</w:t>
      </w:r>
      <w:bookmarkEnd w:id="6"/>
    </w:p>
    <w:p w14:paraId="305ACEB7" w14:textId="76B74EF6" w:rsidR="00CC3EE5" w:rsidRDefault="00CC3EE5" w:rsidP="001327C0">
      <w:r>
        <w:t>For</w:t>
      </w:r>
      <w:r w:rsidR="00E37B0D">
        <w:t xml:space="preserve"> this project, I will be making use of the agile model, therefore making use of 2-week sprints to develop my software. First I will establish the functional requirements for my project and use the MoSCoW (Must-have, Should-have, Could-have, Won’t-have) method</w:t>
      </w:r>
      <w:r w:rsidR="008B4B70">
        <w:t>, this will be used to inform my decisions on creating use case diagrams.</w:t>
      </w:r>
    </w:p>
    <w:p w14:paraId="5A0EAE48" w14:textId="77777777" w:rsidR="00133A12" w:rsidRDefault="00133A12" w:rsidP="001327C0"/>
    <w:p w14:paraId="37AA6EB3" w14:textId="223D445D" w:rsidR="00A34CA0" w:rsidRPr="003C211F" w:rsidRDefault="00721C4A" w:rsidP="003C211F">
      <w:pPr>
        <w:rPr>
          <w:rFonts w:asciiTheme="majorHAnsi" w:eastAsiaTheme="majorEastAsia" w:hAnsiTheme="majorHAnsi" w:cstheme="majorBidi"/>
          <w:color w:val="2F5496" w:themeColor="accent1" w:themeShade="BF"/>
          <w:sz w:val="26"/>
          <w:szCs w:val="26"/>
        </w:rPr>
      </w:pPr>
      <w:r>
        <w:br w:type="page"/>
      </w:r>
    </w:p>
    <w:p w14:paraId="65339148" w14:textId="16D77A36" w:rsidR="003C211F" w:rsidRPr="003C211F" w:rsidRDefault="003C211F" w:rsidP="003C211F">
      <w:pPr>
        <w:pStyle w:val="Heading2"/>
      </w:pPr>
      <w:bookmarkStart w:id="7" w:name="_Toc164014303"/>
      <w:r>
        <w:lastRenderedPageBreak/>
        <w:t>Description</w:t>
      </w:r>
      <w:bookmarkEnd w:id="7"/>
    </w:p>
    <w:p w14:paraId="5A7104CF" w14:textId="33067C66" w:rsidR="005B2C6C" w:rsidRDefault="002E50C7" w:rsidP="00587C8F">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7FBD915C" w14:textId="0E3F5B6A" w:rsidR="00587C8F"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r w:rsidR="00587C8F">
        <w:t xml:space="preserve"> (Anon, 2023)</w:t>
      </w:r>
    </w:p>
    <w:p w14:paraId="3D394E7D" w14:textId="207F6317" w:rsidR="003C211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39A07825" w14:textId="6D68A1D7" w:rsidR="003C211F" w:rsidRDefault="003C211F" w:rsidP="003C211F">
      <w:pPr>
        <w:pStyle w:val="Heading2"/>
      </w:pPr>
      <w:bookmarkStart w:id="8" w:name="_Toc164014304"/>
      <w:r>
        <w:t>GDPR</w:t>
      </w:r>
      <w:bookmarkEnd w:id="8"/>
    </w:p>
    <w:p w14:paraId="70E8A259" w14:textId="399BA2EB" w:rsidR="003C211F" w:rsidRDefault="003C211F" w:rsidP="00DF29BD">
      <w:r>
        <w:t>One of the aims of this project was to follow all current GDPR regulations surrounding data collection and protection including making the user aware of their user rights such as the right to access their personal data and their right to erasure where they may wish to remove data from records. These aims will be a high priority non-functional feature of the software and I will aim to complete this however time constraints may provide a challenge</w:t>
      </w:r>
      <w:r w:rsidR="00F656B8">
        <w:t xml:space="preserve"> and therefore </w:t>
      </w:r>
      <w:r w:rsidR="00096BA5">
        <w:t>not all requirements may be met.</w:t>
      </w:r>
    </w:p>
    <w:p w14:paraId="1C5939C0" w14:textId="77777777" w:rsidR="00096BA5" w:rsidRDefault="00096BA5" w:rsidP="00DF29BD"/>
    <w:p w14:paraId="4E1915A0" w14:textId="1780D7F8" w:rsidR="00096BA5" w:rsidRDefault="00096BA5" w:rsidP="00096BA5">
      <w:pPr>
        <w:pStyle w:val="Heading2"/>
      </w:pPr>
      <w:bookmarkStart w:id="9" w:name="_Toc164014305"/>
      <w:r>
        <w:t>Functional requirements</w:t>
      </w:r>
      <w:bookmarkEnd w:id="9"/>
    </w:p>
    <w:p w14:paraId="7898C314" w14:textId="0F94DAF2" w:rsidR="00096BA5" w:rsidRDefault="00096BA5" w:rsidP="00DF29BD">
      <w:r>
        <w:t>Below is a list of all functional requirements for my program followed by a priority ranking of each feature.</w:t>
      </w:r>
    </w:p>
    <w:p w14:paraId="4FC04675" w14:textId="25FEBB47" w:rsidR="00DF29BD" w:rsidRDefault="00096BA5" w:rsidP="00096BA5">
      <w:pPr>
        <w:pStyle w:val="ListParagraph"/>
        <w:numPr>
          <w:ilvl w:val="0"/>
          <w:numId w:val="3"/>
        </w:numPr>
      </w:pPr>
      <w:r>
        <w:t>The program must be an interactive single page web application.</w:t>
      </w:r>
    </w:p>
    <w:p w14:paraId="00B897FA" w14:textId="31315D91" w:rsidR="00096BA5" w:rsidRDefault="00096BA5" w:rsidP="00096BA5">
      <w:pPr>
        <w:pStyle w:val="ListParagraph"/>
        <w:numPr>
          <w:ilvl w:val="0"/>
          <w:numId w:val="3"/>
        </w:numPr>
      </w:pPr>
      <w:r>
        <w:t>The Program must take a URL input to store.</w:t>
      </w:r>
    </w:p>
    <w:p w14:paraId="10B26AC4" w14:textId="2DABC1AA" w:rsidR="00096BA5" w:rsidRDefault="00096BA5" w:rsidP="00096BA5">
      <w:pPr>
        <w:pStyle w:val="ListParagraph"/>
        <w:numPr>
          <w:ilvl w:val="0"/>
          <w:numId w:val="3"/>
        </w:numPr>
      </w:pPr>
      <w:r>
        <w:t>The program must take a username input to store.</w:t>
      </w:r>
    </w:p>
    <w:p w14:paraId="79CE861B" w14:textId="3EE68C93" w:rsidR="00096BA5" w:rsidRDefault="00096BA5" w:rsidP="00096BA5">
      <w:pPr>
        <w:pStyle w:val="ListParagraph"/>
        <w:numPr>
          <w:ilvl w:val="0"/>
          <w:numId w:val="3"/>
        </w:numPr>
      </w:pPr>
      <w:r>
        <w:t>The program must take a password input to store.</w:t>
      </w:r>
    </w:p>
    <w:p w14:paraId="0B10D9C7" w14:textId="0D190CF0" w:rsidR="00096BA5" w:rsidRDefault="00096BA5" w:rsidP="00096BA5">
      <w:pPr>
        <w:pStyle w:val="ListParagraph"/>
        <w:numPr>
          <w:ilvl w:val="0"/>
          <w:numId w:val="3"/>
        </w:numPr>
      </w:pPr>
      <w:r>
        <w:t>The program must output a password rating based on the security level of the password on a scale of 1-10.</w:t>
      </w:r>
    </w:p>
    <w:p w14:paraId="11949B5E" w14:textId="14A406A1" w:rsidR="00096BA5" w:rsidRDefault="00096BA5" w:rsidP="00096BA5">
      <w:pPr>
        <w:pStyle w:val="ListParagraph"/>
        <w:numPr>
          <w:ilvl w:val="0"/>
          <w:numId w:val="3"/>
        </w:numPr>
      </w:pPr>
      <w:r>
        <w:t>Must be able to read from a JSON file to provide the user with stored login information.</w:t>
      </w:r>
    </w:p>
    <w:p w14:paraId="37DB9E3A" w14:textId="527F5925" w:rsidR="00096BA5" w:rsidRDefault="00096BA5" w:rsidP="00096BA5">
      <w:pPr>
        <w:pStyle w:val="ListParagraph"/>
        <w:numPr>
          <w:ilvl w:val="0"/>
          <w:numId w:val="3"/>
        </w:numPr>
      </w:pPr>
      <w:r>
        <w:t>The user must be able to enter the URL for the website they want to retrieve their login information from if available.</w:t>
      </w:r>
    </w:p>
    <w:p w14:paraId="0A8A6CB7" w14:textId="6648DC52" w:rsidR="001D306F" w:rsidRDefault="001D306F" w:rsidP="00096BA5">
      <w:pPr>
        <w:pStyle w:val="ListParagraph"/>
        <w:numPr>
          <w:ilvl w:val="0"/>
          <w:numId w:val="3"/>
        </w:numPr>
      </w:pPr>
      <w:r>
        <w:t>The website should have a layout that is easy to use.</w:t>
      </w:r>
    </w:p>
    <w:p w14:paraId="70101781" w14:textId="2A759887" w:rsidR="001D306F" w:rsidRDefault="001D306F" w:rsidP="00096BA5">
      <w:pPr>
        <w:pStyle w:val="ListParagraph"/>
        <w:numPr>
          <w:ilvl w:val="0"/>
          <w:numId w:val="3"/>
        </w:numPr>
      </w:pPr>
      <w:r>
        <w:t>The website should have a description of its functionality.</w:t>
      </w:r>
    </w:p>
    <w:p w14:paraId="6B087631" w14:textId="1D6118AD" w:rsidR="001D306F" w:rsidRDefault="001D306F" w:rsidP="00096BA5">
      <w:pPr>
        <w:pStyle w:val="ListParagraph"/>
        <w:numPr>
          <w:ilvl w:val="0"/>
          <w:numId w:val="3"/>
        </w:numPr>
      </w:pPr>
      <w:r>
        <w:t>The website should make the user aware of their GDPR rights in the footer.</w:t>
      </w:r>
    </w:p>
    <w:p w14:paraId="48C2DB50" w14:textId="0758957F" w:rsidR="001D306F" w:rsidRDefault="001D306F" w:rsidP="001D306F">
      <w:pPr>
        <w:pStyle w:val="ListParagraph"/>
        <w:numPr>
          <w:ilvl w:val="0"/>
          <w:numId w:val="3"/>
        </w:numPr>
      </w:pPr>
      <w:r>
        <w:t>The user should be able to delete, or update specified login details to comply with GDPR.</w:t>
      </w:r>
    </w:p>
    <w:p w14:paraId="01A4DD15" w14:textId="594A3DFE" w:rsidR="001D306F" w:rsidRDefault="001D306F" w:rsidP="001D306F">
      <w:pPr>
        <w:pStyle w:val="ListParagraph"/>
        <w:numPr>
          <w:ilvl w:val="0"/>
          <w:numId w:val="3"/>
        </w:numPr>
      </w:pPr>
      <w:r>
        <w:t xml:space="preserve">The page </w:t>
      </w:r>
      <w:r w:rsidR="00CB5E91">
        <w:t>should use a colour scheme that is accessible to users with sight issues or colour blindness.</w:t>
      </w:r>
    </w:p>
    <w:p w14:paraId="7A8D7AF6" w14:textId="77777777" w:rsidR="00CB5E91" w:rsidRDefault="00CB5E91" w:rsidP="00CB5E91"/>
    <w:p w14:paraId="3063540A" w14:textId="77777777" w:rsidR="00CB5E91" w:rsidRDefault="00CB5E91" w:rsidP="00CB5E91"/>
    <w:p w14:paraId="1B7E0068" w14:textId="0AC183B0" w:rsidR="001D306F" w:rsidRDefault="001D306F" w:rsidP="001D306F">
      <w:r>
        <w:lastRenderedPageBreak/>
        <w:t>Must:</w:t>
      </w:r>
      <w:r w:rsidR="00CB5E91">
        <w:t xml:space="preserve"> 1, 2, 3, 4, 5, 6, 7</w:t>
      </w:r>
    </w:p>
    <w:p w14:paraId="44B3A58C" w14:textId="12638EC7" w:rsidR="001D306F" w:rsidRDefault="001D306F" w:rsidP="001D306F">
      <w:r>
        <w:t>Should:</w:t>
      </w:r>
      <w:r w:rsidR="00CB5E91">
        <w:t xml:space="preserve"> 8, 10, 11</w:t>
      </w:r>
    </w:p>
    <w:p w14:paraId="1375D430" w14:textId="2F1478DC" w:rsidR="001D306F" w:rsidRDefault="001D306F" w:rsidP="001D306F">
      <w:r>
        <w:t>Could:</w:t>
      </w:r>
      <w:r w:rsidR="00CB5E91">
        <w:t xml:space="preserve"> 9, 12</w:t>
      </w:r>
    </w:p>
    <w:p w14:paraId="6704FA96" w14:textId="77777777" w:rsidR="00822C31" w:rsidRDefault="00822C31" w:rsidP="001D306F"/>
    <w:p w14:paraId="0F0522B6" w14:textId="25BA8DB3" w:rsidR="00CB5E91" w:rsidRDefault="00822C31" w:rsidP="00822C31">
      <w:pPr>
        <w:pStyle w:val="Heading2"/>
      </w:pPr>
      <w:bookmarkStart w:id="10" w:name="_Toc164014306"/>
      <w:r>
        <w:t>UML Diagrams</w:t>
      </w:r>
      <w:bookmarkEnd w:id="10"/>
    </w:p>
    <w:p w14:paraId="1E81A8CB" w14:textId="77777777" w:rsidR="007E111C" w:rsidRDefault="00DF29BD" w:rsidP="007E111C">
      <w:pPr>
        <w:pStyle w:val="Heading3"/>
      </w:pPr>
      <w:bookmarkStart w:id="11" w:name="_Toc164014307"/>
      <w:r>
        <w:t>User stories</w:t>
      </w:r>
      <w:bookmarkEnd w:id="11"/>
      <w:r w:rsidR="00822C31">
        <w:t xml:space="preserve"> and use case scenarios.</w:t>
      </w:r>
      <w:r w:rsidR="007E111C" w:rsidRPr="007E111C">
        <w:t xml:space="preserve"> </w:t>
      </w:r>
    </w:p>
    <w:p w14:paraId="417D26DA" w14:textId="6F352F89" w:rsidR="00DF29BD" w:rsidRDefault="007E111C" w:rsidP="007E111C">
      <w:pPr>
        <w:rPr>
          <w:noProof/>
        </w:rPr>
      </w:pPr>
      <w:r>
        <w:t>in this section, the user stories and use cases will be outlined in the following diagram.</w:t>
      </w:r>
      <w:r w:rsidRPr="00721C4A">
        <w:rPr>
          <w:noProof/>
        </w:rPr>
        <w:t xml:space="preserve"> </w:t>
      </w:r>
    </w:p>
    <w:tbl>
      <w:tblPr>
        <w:tblStyle w:val="TableGrid"/>
        <w:tblW w:w="0" w:type="auto"/>
        <w:tblLook w:val="04A0" w:firstRow="1" w:lastRow="0" w:firstColumn="1" w:lastColumn="0" w:noHBand="0" w:noVBand="1"/>
      </w:tblPr>
      <w:tblGrid>
        <w:gridCol w:w="4508"/>
        <w:gridCol w:w="4508"/>
      </w:tblGrid>
      <w:tr w:rsidR="00822C31" w14:paraId="7F455DBA" w14:textId="77777777" w:rsidTr="00822C31">
        <w:tc>
          <w:tcPr>
            <w:tcW w:w="4508" w:type="dxa"/>
          </w:tcPr>
          <w:p w14:paraId="6819A527" w14:textId="3EDCACFA" w:rsidR="00822C31" w:rsidRPr="00822C31" w:rsidRDefault="00822C31" w:rsidP="00822C31">
            <w:pPr>
              <w:rPr>
                <w:b/>
                <w:bCs/>
              </w:rPr>
            </w:pPr>
            <w:r w:rsidRPr="00822C31">
              <w:rPr>
                <w:b/>
                <w:bCs/>
              </w:rPr>
              <w:t>User</w:t>
            </w:r>
          </w:p>
        </w:tc>
        <w:tc>
          <w:tcPr>
            <w:tcW w:w="4508" w:type="dxa"/>
          </w:tcPr>
          <w:p w14:paraId="3AE1B0B8" w14:textId="35C0BA45" w:rsidR="00822C31" w:rsidRPr="00822C31" w:rsidRDefault="00822C31" w:rsidP="00822C31">
            <w:pPr>
              <w:rPr>
                <w:b/>
                <w:bCs/>
              </w:rPr>
            </w:pPr>
            <w:r w:rsidRPr="00822C31">
              <w:rPr>
                <w:b/>
                <w:bCs/>
              </w:rPr>
              <w:t xml:space="preserve">User with </w:t>
            </w:r>
            <w:r>
              <w:rPr>
                <w:b/>
                <w:bCs/>
              </w:rPr>
              <w:t>accessibility</w:t>
            </w:r>
            <w:r w:rsidRPr="00822C31">
              <w:rPr>
                <w:b/>
                <w:bCs/>
              </w:rPr>
              <w:t xml:space="preserve"> problems</w:t>
            </w:r>
          </w:p>
        </w:tc>
      </w:tr>
      <w:tr w:rsidR="00822C31" w14:paraId="495A25DB" w14:textId="77777777" w:rsidTr="00822C31">
        <w:tc>
          <w:tcPr>
            <w:tcW w:w="4508" w:type="dxa"/>
          </w:tcPr>
          <w:p w14:paraId="2329B570" w14:textId="4DBB8922" w:rsidR="00822C31" w:rsidRDefault="00822C31" w:rsidP="00822C31">
            <w:r>
              <w:t>As a user I want to be able to enter a Username and Password to store with a URL</w:t>
            </w:r>
          </w:p>
        </w:tc>
        <w:tc>
          <w:tcPr>
            <w:tcW w:w="4508" w:type="dxa"/>
          </w:tcPr>
          <w:p w14:paraId="12224FC0" w14:textId="107FB3B3" w:rsidR="00822C31" w:rsidRDefault="00822C31" w:rsidP="00822C31">
            <w:r>
              <w:t>As a user with poor sight, I want the text to be a large enough size to be easily read</w:t>
            </w:r>
          </w:p>
        </w:tc>
      </w:tr>
      <w:tr w:rsidR="00822C31" w14:paraId="4AF4C77F" w14:textId="77777777" w:rsidTr="00822C31">
        <w:tc>
          <w:tcPr>
            <w:tcW w:w="4508" w:type="dxa"/>
          </w:tcPr>
          <w:p w14:paraId="226B29BD" w14:textId="10642283" w:rsidR="00822C31" w:rsidRDefault="00822C31" w:rsidP="00822C31">
            <w:r>
              <w:t>As a user I want to be able to Enter a URL to access a previously stored login under that URL</w:t>
            </w:r>
          </w:p>
        </w:tc>
        <w:tc>
          <w:tcPr>
            <w:tcW w:w="4508" w:type="dxa"/>
          </w:tcPr>
          <w:p w14:paraId="042CEFB6" w14:textId="28536B2C" w:rsidR="00822C31" w:rsidRDefault="00822C31" w:rsidP="00822C31">
            <w:r>
              <w:t xml:space="preserve">As a user with colour blindness, I want the colour scheme to allow me to easily see the </w:t>
            </w:r>
            <w:r w:rsidR="007E111C">
              <w:t>program.</w:t>
            </w:r>
          </w:p>
        </w:tc>
      </w:tr>
      <w:tr w:rsidR="00822C31" w14:paraId="6DCEACC7" w14:textId="77777777" w:rsidTr="00822C31">
        <w:tc>
          <w:tcPr>
            <w:tcW w:w="4508" w:type="dxa"/>
          </w:tcPr>
          <w:p w14:paraId="2B963DB0" w14:textId="1F1AE445" w:rsidR="00822C31" w:rsidRDefault="00822C31" w:rsidP="00822C31">
            <w:r>
              <w:t>As a user I want to be able to enter a URL to specify a login to delete.</w:t>
            </w:r>
          </w:p>
        </w:tc>
        <w:tc>
          <w:tcPr>
            <w:tcW w:w="4508" w:type="dxa"/>
          </w:tcPr>
          <w:p w14:paraId="3DC947A7" w14:textId="77777777" w:rsidR="00822C31" w:rsidRDefault="00822C31" w:rsidP="00822C31"/>
        </w:tc>
      </w:tr>
      <w:tr w:rsidR="00822C31" w14:paraId="1D6E5876" w14:textId="77777777" w:rsidTr="00822C31">
        <w:tc>
          <w:tcPr>
            <w:tcW w:w="4508" w:type="dxa"/>
          </w:tcPr>
          <w:p w14:paraId="2CC749B4" w14:textId="6F3B511B" w:rsidR="00822C31" w:rsidRDefault="00822C31" w:rsidP="00822C31">
            <w:r>
              <w:t>As a user I want to be able to enter a password to check its strength level.</w:t>
            </w:r>
          </w:p>
        </w:tc>
        <w:tc>
          <w:tcPr>
            <w:tcW w:w="4508" w:type="dxa"/>
          </w:tcPr>
          <w:p w14:paraId="74633828" w14:textId="77777777" w:rsidR="00822C31" w:rsidRDefault="00822C31" w:rsidP="00822C31"/>
        </w:tc>
      </w:tr>
    </w:tbl>
    <w:p w14:paraId="1FF28927" w14:textId="77777777" w:rsidR="00822C31" w:rsidRPr="00822C31" w:rsidRDefault="00822C31" w:rsidP="00822C31"/>
    <w:p w14:paraId="0650AECA" w14:textId="21EE02F4" w:rsidR="007E111C" w:rsidRDefault="007E111C">
      <w:r>
        <w:rPr>
          <w:noProof/>
        </w:rPr>
        <mc:AlternateContent>
          <mc:Choice Requires="wps">
            <w:drawing>
              <wp:anchor distT="0" distB="0" distL="114300" distR="114300" simplePos="0" relativeHeight="251660288" behindDoc="0" locked="0" layoutInCell="1" allowOverlap="1" wp14:anchorId="2AC76276" wp14:editId="062EE42F">
                <wp:simplePos x="0" y="0"/>
                <wp:positionH relativeFrom="column">
                  <wp:posOffset>1190625</wp:posOffset>
                </wp:positionH>
                <wp:positionV relativeFrom="paragraph">
                  <wp:posOffset>2480945</wp:posOffset>
                </wp:positionV>
                <wp:extent cx="685800" cy="571500"/>
                <wp:effectExtent l="0" t="0" r="19050" b="19050"/>
                <wp:wrapNone/>
                <wp:docPr id="1841149455" name="Rectangle 2"/>
                <wp:cNvGraphicFramePr/>
                <a:graphic xmlns:a="http://schemas.openxmlformats.org/drawingml/2006/main">
                  <a:graphicData uri="http://schemas.microsoft.com/office/word/2010/wordprocessingShape">
                    <wps:wsp>
                      <wps:cNvSpPr/>
                      <wps:spPr>
                        <a:xfrm>
                          <a:off x="0" y="0"/>
                          <a:ext cx="685800" cy="571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6276" id="Rectangle 2" o:spid="_x0000_s1030" style="position:absolute;margin-left:93.75pt;margin-top:195.35pt;width: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" fillcolor="white [3212]" strokecolor="#09101d [484]" strokeweight="1pt">
                <v:textbo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v:textbox>
              </v:rect>
            </w:pict>
          </mc:Fallback>
        </mc:AlternateContent>
      </w:r>
      <w:r w:rsidRPr="007E111C">
        <w:rPr>
          <w:noProof/>
        </w:rPr>
        <w:drawing>
          <wp:inline distT="0" distB="0" distL="0" distR="0" wp14:anchorId="7DAE3BD7" wp14:editId="4513C15E">
            <wp:extent cx="4363059" cy="4124901"/>
            <wp:effectExtent l="0" t="0" r="0" b="9525"/>
            <wp:docPr id="7946475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7507" name="Picture 1" descr="A diagram of a computer program&#10;&#10;Description automatically generated"/>
                    <pic:cNvPicPr/>
                  </pic:nvPicPr>
                  <pic:blipFill>
                    <a:blip r:embed="rId9"/>
                    <a:stretch>
                      <a:fillRect/>
                    </a:stretch>
                  </pic:blipFill>
                  <pic:spPr>
                    <a:xfrm>
                      <a:off x="0" y="0"/>
                      <a:ext cx="4363059" cy="4124901"/>
                    </a:xfrm>
                    <a:prstGeom prst="rect">
                      <a:avLst/>
                    </a:prstGeom>
                  </pic:spPr>
                </pic:pic>
              </a:graphicData>
            </a:graphic>
          </wp:inline>
        </w:drawing>
      </w:r>
    </w:p>
    <w:p w14:paraId="1C9AC663" w14:textId="3699080C" w:rsidR="007E111C" w:rsidRDefault="007E111C">
      <w:r>
        <w:br w:type="page"/>
      </w:r>
    </w:p>
    <w:p w14:paraId="0EFF25CF" w14:textId="641B176F" w:rsidR="00CC31DA" w:rsidRDefault="007E111C" w:rsidP="007E111C">
      <w:pPr>
        <w:pStyle w:val="Heading3"/>
      </w:pPr>
      <w:r>
        <w:lastRenderedPageBreak/>
        <w:t>Use Case Description</w:t>
      </w:r>
    </w:p>
    <w:tbl>
      <w:tblPr>
        <w:tblStyle w:val="TableGrid"/>
        <w:tblW w:w="0" w:type="auto"/>
        <w:tblLook w:val="04A0" w:firstRow="1" w:lastRow="0" w:firstColumn="1" w:lastColumn="0" w:noHBand="0" w:noVBand="1"/>
      </w:tblPr>
      <w:tblGrid>
        <w:gridCol w:w="1555"/>
        <w:gridCol w:w="7461"/>
      </w:tblGrid>
      <w:tr w:rsidR="007E111C" w14:paraId="2D6CF30F" w14:textId="77777777" w:rsidTr="007E111C">
        <w:tc>
          <w:tcPr>
            <w:tcW w:w="1555" w:type="dxa"/>
          </w:tcPr>
          <w:p w14:paraId="7C6569F2" w14:textId="67C3E660" w:rsidR="007E111C" w:rsidRDefault="007E111C">
            <w:r>
              <w:t>Name</w:t>
            </w:r>
          </w:p>
        </w:tc>
        <w:tc>
          <w:tcPr>
            <w:tcW w:w="7461" w:type="dxa"/>
          </w:tcPr>
          <w:p w14:paraId="599E6A9D" w14:textId="723AB541" w:rsidR="007E111C" w:rsidRDefault="001A04B8">
            <w:r>
              <w:t>Check password</w:t>
            </w:r>
          </w:p>
        </w:tc>
      </w:tr>
      <w:tr w:rsidR="007E111C" w14:paraId="119055C7" w14:textId="77777777" w:rsidTr="007E111C">
        <w:tc>
          <w:tcPr>
            <w:tcW w:w="1555" w:type="dxa"/>
          </w:tcPr>
          <w:p w14:paraId="47B5611D" w14:textId="00CC19C3" w:rsidR="007E111C" w:rsidRDefault="007E111C">
            <w:r>
              <w:t>Description</w:t>
            </w:r>
          </w:p>
        </w:tc>
        <w:tc>
          <w:tcPr>
            <w:tcW w:w="7461" w:type="dxa"/>
          </w:tcPr>
          <w:p w14:paraId="145B6723" w14:textId="173DB925" w:rsidR="007E111C" w:rsidRDefault="001A04B8">
            <w:r>
              <w:t>Check the strength of a new password</w:t>
            </w:r>
          </w:p>
        </w:tc>
      </w:tr>
      <w:tr w:rsidR="007E111C" w14:paraId="4BAD517C" w14:textId="77777777" w:rsidTr="007E111C">
        <w:tc>
          <w:tcPr>
            <w:tcW w:w="1555" w:type="dxa"/>
          </w:tcPr>
          <w:p w14:paraId="69375F46" w14:textId="40ADEF3E" w:rsidR="007E111C" w:rsidRDefault="007E111C">
            <w:r>
              <w:t>Pre-Condition</w:t>
            </w:r>
          </w:p>
        </w:tc>
        <w:tc>
          <w:tcPr>
            <w:tcW w:w="7461" w:type="dxa"/>
          </w:tcPr>
          <w:p w14:paraId="0C4EF22D" w14:textId="493A90C0" w:rsidR="007E111C" w:rsidRDefault="001A04B8">
            <w:r>
              <w:t>Customer enters password</w:t>
            </w:r>
          </w:p>
        </w:tc>
      </w:tr>
      <w:tr w:rsidR="007E111C" w14:paraId="0C12A2BE" w14:textId="77777777" w:rsidTr="007E111C">
        <w:tc>
          <w:tcPr>
            <w:tcW w:w="1555" w:type="dxa"/>
          </w:tcPr>
          <w:p w14:paraId="531BD12C" w14:textId="56CD6AD6" w:rsidR="007E111C" w:rsidRDefault="007E111C">
            <w:r>
              <w:t>Post-Condition</w:t>
            </w:r>
          </w:p>
        </w:tc>
        <w:tc>
          <w:tcPr>
            <w:tcW w:w="7461" w:type="dxa"/>
          </w:tcPr>
          <w:p w14:paraId="6D3457A1" w14:textId="1868E39E" w:rsidR="007E111C" w:rsidRDefault="001A04B8">
            <w:r>
              <w:t>Password strength returned</w:t>
            </w:r>
          </w:p>
        </w:tc>
      </w:tr>
      <w:tr w:rsidR="007E111C" w14:paraId="4658AE51" w14:textId="77777777" w:rsidTr="007E111C">
        <w:tc>
          <w:tcPr>
            <w:tcW w:w="1555" w:type="dxa"/>
          </w:tcPr>
          <w:p w14:paraId="41FA1230" w14:textId="691DC183" w:rsidR="007E111C" w:rsidRDefault="007E111C">
            <w:r>
              <w:t>Error situation</w:t>
            </w:r>
          </w:p>
        </w:tc>
        <w:tc>
          <w:tcPr>
            <w:tcW w:w="7461" w:type="dxa"/>
          </w:tcPr>
          <w:p w14:paraId="31989A00" w14:textId="06C4BFFF" w:rsidR="007E111C" w:rsidRDefault="001A04B8">
            <w:r>
              <w:t>No password entered</w:t>
            </w:r>
          </w:p>
        </w:tc>
      </w:tr>
      <w:tr w:rsidR="007E111C" w14:paraId="17EABEEA" w14:textId="77777777" w:rsidTr="007E111C">
        <w:tc>
          <w:tcPr>
            <w:tcW w:w="1555" w:type="dxa"/>
          </w:tcPr>
          <w:p w14:paraId="53243BBB" w14:textId="2CC44FA9" w:rsidR="007E111C" w:rsidRDefault="007E111C">
            <w:r>
              <w:t>System state in error case</w:t>
            </w:r>
          </w:p>
        </w:tc>
        <w:tc>
          <w:tcPr>
            <w:tcW w:w="7461" w:type="dxa"/>
          </w:tcPr>
          <w:p w14:paraId="30145AC3" w14:textId="45FC6BFC" w:rsidR="007E111C" w:rsidRDefault="001A04B8">
            <w:r>
              <w:t>Display error message to user. Password cannot be checked</w:t>
            </w:r>
          </w:p>
        </w:tc>
      </w:tr>
      <w:tr w:rsidR="007E111C" w14:paraId="7CE0E362" w14:textId="77777777" w:rsidTr="007E111C">
        <w:tc>
          <w:tcPr>
            <w:tcW w:w="1555" w:type="dxa"/>
          </w:tcPr>
          <w:p w14:paraId="23AAC2D8" w14:textId="35A2AFFA" w:rsidR="007E111C" w:rsidRDefault="007E111C">
            <w:r>
              <w:t>Triggers</w:t>
            </w:r>
          </w:p>
        </w:tc>
        <w:tc>
          <w:tcPr>
            <w:tcW w:w="7461" w:type="dxa"/>
          </w:tcPr>
          <w:p w14:paraId="690195E8" w14:textId="7DA64BD7" w:rsidR="007E111C" w:rsidRDefault="001A04B8">
            <w:r>
              <w:t>Customer wishes to check password strength</w:t>
            </w:r>
          </w:p>
        </w:tc>
      </w:tr>
      <w:tr w:rsidR="007E111C" w14:paraId="12BB9117" w14:textId="77777777" w:rsidTr="007E111C">
        <w:tc>
          <w:tcPr>
            <w:tcW w:w="1555" w:type="dxa"/>
          </w:tcPr>
          <w:p w14:paraId="5A801B57" w14:textId="6318CC9D" w:rsidR="007E111C" w:rsidRDefault="007E111C">
            <w:r>
              <w:t>Actors</w:t>
            </w:r>
          </w:p>
        </w:tc>
        <w:tc>
          <w:tcPr>
            <w:tcW w:w="7461" w:type="dxa"/>
          </w:tcPr>
          <w:p w14:paraId="7FA5B271" w14:textId="7D66B783" w:rsidR="007E111C" w:rsidRDefault="001A04B8">
            <w:r>
              <w:t>User</w:t>
            </w:r>
          </w:p>
        </w:tc>
      </w:tr>
      <w:tr w:rsidR="007E111C" w14:paraId="52F44F1B" w14:textId="77777777" w:rsidTr="007E111C">
        <w:tc>
          <w:tcPr>
            <w:tcW w:w="1555" w:type="dxa"/>
          </w:tcPr>
          <w:p w14:paraId="5AFF9F08" w14:textId="1CBC08D4" w:rsidR="007E111C" w:rsidRDefault="007E111C">
            <w:r>
              <w:t>Standard Process</w:t>
            </w:r>
          </w:p>
        </w:tc>
        <w:tc>
          <w:tcPr>
            <w:tcW w:w="7461" w:type="dxa"/>
          </w:tcPr>
          <w:p w14:paraId="2A2FBBE0" w14:textId="2C8D4829" w:rsidR="007E111C" w:rsidRDefault="001A04B8" w:rsidP="001A04B8">
            <w:pPr>
              <w:pStyle w:val="ListParagraph"/>
              <w:numPr>
                <w:ilvl w:val="0"/>
                <w:numId w:val="4"/>
              </w:numPr>
            </w:pPr>
            <w:r>
              <w:t>Password is entered.</w:t>
            </w:r>
          </w:p>
          <w:p w14:paraId="742E004A" w14:textId="06E2240A" w:rsidR="001A04B8" w:rsidRDefault="001A04B8" w:rsidP="001A04B8">
            <w:pPr>
              <w:pStyle w:val="ListParagraph"/>
              <w:numPr>
                <w:ilvl w:val="0"/>
                <w:numId w:val="4"/>
              </w:numPr>
            </w:pPr>
            <w:r>
              <w:t>Password length checked.</w:t>
            </w:r>
          </w:p>
          <w:p w14:paraId="3FFED854" w14:textId="77777777" w:rsidR="001A04B8" w:rsidRDefault="001A04B8" w:rsidP="001A04B8">
            <w:pPr>
              <w:pStyle w:val="ListParagraph"/>
              <w:numPr>
                <w:ilvl w:val="0"/>
                <w:numId w:val="4"/>
              </w:numPr>
            </w:pPr>
            <w:r>
              <w:t>Password checked for capitals.</w:t>
            </w:r>
          </w:p>
          <w:p w14:paraId="250C5F93" w14:textId="625FB482" w:rsidR="001A04B8" w:rsidRDefault="001A04B8" w:rsidP="001A04B8">
            <w:pPr>
              <w:pStyle w:val="ListParagraph"/>
              <w:numPr>
                <w:ilvl w:val="0"/>
                <w:numId w:val="4"/>
              </w:numPr>
            </w:pPr>
            <w:r>
              <w:t>Password checked for numbers.</w:t>
            </w:r>
          </w:p>
          <w:p w14:paraId="00287822" w14:textId="77777777" w:rsidR="001A04B8" w:rsidRDefault="001A04B8" w:rsidP="001A04B8">
            <w:pPr>
              <w:pStyle w:val="ListParagraph"/>
              <w:numPr>
                <w:ilvl w:val="0"/>
                <w:numId w:val="4"/>
              </w:numPr>
            </w:pPr>
            <w:r>
              <w:t>Password checked for special characters.</w:t>
            </w:r>
          </w:p>
          <w:p w14:paraId="1B84DBE3" w14:textId="6719C321" w:rsidR="001A04B8" w:rsidRDefault="001A04B8" w:rsidP="001A04B8">
            <w:pPr>
              <w:pStyle w:val="ListParagraph"/>
              <w:numPr>
                <w:ilvl w:val="0"/>
                <w:numId w:val="4"/>
              </w:numPr>
            </w:pPr>
            <w:r>
              <w:t>Password strength is displayed to the user.</w:t>
            </w:r>
          </w:p>
        </w:tc>
      </w:tr>
      <w:tr w:rsidR="007E111C" w14:paraId="4BAAE735" w14:textId="77777777" w:rsidTr="007E111C">
        <w:tc>
          <w:tcPr>
            <w:tcW w:w="1555" w:type="dxa"/>
          </w:tcPr>
          <w:p w14:paraId="78800C68" w14:textId="5F1D2711" w:rsidR="007E111C" w:rsidRDefault="007E111C">
            <w:r>
              <w:t>Alternative Process</w:t>
            </w:r>
          </w:p>
        </w:tc>
        <w:tc>
          <w:tcPr>
            <w:tcW w:w="7461" w:type="dxa"/>
          </w:tcPr>
          <w:p w14:paraId="3C977AE2" w14:textId="5FB4CA22" w:rsidR="007E111C" w:rsidRDefault="001A04B8" w:rsidP="001A04B8">
            <w:pPr>
              <w:pStyle w:val="ListParagraph"/>
              <w:numPr>
                <w:ilvl w:val="0"/>
                <w:numId w:val="5"/>
              </w:numPr>
            </w:pPr>
            <w:r>
              <w:t>Password not entered.</w:t>
            </w:r>
          </w:p>
          <w:p w14:paraId="39EB7E0B" w14:textId="77777777" w:rsidR="001A04B8" w:rsidRDefault="001A04B8" w:rsidP="001A04B8">
            <w:pPr>
              <w:pStyle w:val="ListParagraph"/>
              <w:numPr>
                <w:ilvl w:val="0"/>
                <w:numId w:val="5"/>
              </w:numPr>
            </w:pPr>
            <w:r>
              <w:t>Password not checked.</w:t>
            </w:r>
          </w:p>
          <w:p w14:paraId="6368EF22" w14:textId="7D598E10" w:rsidR="001A04B8" w:rsidRDefault="001A04B8" w:rsidP="001A04B8">
            <w:pPr>
              <w:pStyle w:val="ListParagraph"/>
              <w:numPr>
                <w:ilvl w:val="0"/>
                <w:numId w:val="5"/>
              </w:numPr>
            </w:pPr>
            <w:r>
              <w:t>Error message displayed</w:t>
            </w:r>
          </w:p>
        </w:tc>
      </w:tr>
    </w:tbl>
    <w:p w14:paraId="18181DA5" w14:textId="77777777" w:rsidR="007E111C" w:rsidRDefault="007E111C"/>
    <w:tbl>
      <w:tblPr>
        <w:tblStyle w:val="TableGrid"/>
        <w:tblW w:w="0" w:type="auto"/>
        <w:tblLook w:val="04A0" w:firstRow="1" w:lastRow="0" w:firstColumn="1" w:lastColumn="0" w:noHBand="0" w:noVBand="1"/>
      </w:tblPr>
      <w:tblGrid>
        <w:gridCol w:w="1555"/>
        <w:gridCol w:w="7461"/>
      </w:tblGrid>
      <w:tr w:rsidR="001A04B8" w14:paraId="061FA40D" w14:textId="77777777" w:rsidTr="00F70366">
        <w:tc>
          <w:tcPr>
            <w:tcW w:w="1555" w:type="dxa"/>
          </w:tcPr>
          <w:p w14:paraId="1C5223FE" w14:textId="77777777" w:rsidR="001A04B8" w:rsidRDefault="001A04B8" w:rsidP="00F70366">
            <w:r>
              <w:t>Name</w:t>
            </w:r>
          </w:p>
        </w:tc>
        <w:tc>
          <w:tcPr>
            <w:tcW w:w="7461" w:type="dxa"/>
          </w:tcPr>
          <w:p w14:paraId="163B9068" w14:textId="4A1F1567" w:rsidR="001A04B8" w:rsidRDefault="001A04B8" w:rsidP="00F70366">
            <w:r>
              <w:t>Store new login</w:t>
            </w:r>
          </w:p>
        </w:tc>
      </w:tr>
      <w:tr w:rsidR="001A04B8" w14:paraId="68D9E716" w14:textId="77777777" w:rsidTr="00F70366">
        <w:tc>
          <w:tcPr>
            <w:tcW w:w="1555" w:type="dxa"/>
          </w:tcPr>
          <w:p w14:paraId="06E53807" w14:textId="77777777" w:rsidR="001A04B8" w:rsidRDefault="001A04B8" w:rsidP="00F70366">
            <w:r>
              <w:t>Description</w:t>
            </w:r>
          </w:p>
        </w:tc>
        <w:tc>
          <w:tcPr>
            <w:tcW w:w="7461" w:type="dxa"/>
          </w:tcPr>
          <w:p w14:paraId="22A32BF4" w14:textId="5C75401B" w:rsidR="001A04B8" w:rsidRDefault="001A04B8" w:rsidP="00F70366">
            <w:r>
              <w:t xml:space="preserve">Stores a new set of login details to a </w:t>
            </w:r>
            <w:proofErr w:type="spellStart"/>
            <w:r>
              <w:t>json</w:t>
            </w:r>
            <w:proofErr w:type="spellEnd"/>
            <w:r>
              <w:t xml:space="preserve"> file.</w:t>
            </w:r>
          </w:p>
        </w:tc>
      </w:tr>
      <w:tr w:rsidR="001A04B8" w14:paraId="6464B5EE" w14:textId="77777777" w:rsidTr="00F70366">
        <w:tc>
          <w:tcPr>
            <w:tcW w:w="1555" w:type="dxa"/>
          </w:tcPr>
          <w:p w14:paraId="0A8320B8" w14:textId="77777777" w:rsidR="001A04B8" w:rsidRDefault="001A04B8" w:rsidP="00F70366">
            <w:r>
              <w:t>Pre-Condition</w:t>
            </w:r>
          </w:p>
        </w:tc>
        <w:tc>
          <w:tcPr>
            <w:tcW w:w="7461" w:type="dxa"/>
          </w:tcPr>
          <w:p w14:paraId="638AF1A2" w14:textId="0F097644" w:rsidR="001A04B8" w:rsidRDefault="001A04B8" w:rsidP="00F70366">
            <w:r>
              <w:t>N/A</w:t>
            </w:r>
          </w:p>
        </w:tc>
      </w:tr>
      <w:tr w:rsidR="001A04B8" w14:paraId="53845E5C" w14:textId="77777777" w:rsidTr="00F70366">
        <w:tc>
          <w:tcPr>
            <w:tcW w:w="1555" w:type="dxa"/>
          </w:tcPr>
          <w:p w14:paraId="06A462C0" w14:textId="77777777" w:rsidR="001A04B8" w:rsidRDefault="001A04B8" w:rsidP="00F70366">
            <w:r>
              <w:t>Post-Condition</w:t>
            </w:r>
          </w:p>
        </w:tc>
        <w:tc>
          <w:tcPr>
            <w:tcW w:w="7461" w:type="dxa"/>
          </w:tcPr>
          <w:p w14:paraId="6B6D19D1" w14:textId="70B91F1A" w:rsidR="001A04B8" w:rsidRDefault="001A04B8" w:rsidP="00F70366">
            <w:r>
              <w:t>Login details are stored.</w:t>
            </w:r>
          </w:p>
        </w:tc>
      </w:tr>
      <w:tr w:rsidR="001A04B8" w14:paraId="4F34334D" w14:textId="77777777" w:rsidTr="00F70366">
        <w:tc>
          <w:tcPr>
            <w:tcW w:w="1555" w:type="dxa"/>
          </w:tcPr>
          <w:p w14:paraId="1824DDF2" w14:textId="77777777" w:rsidR="001A04B8" w:rsidRDefault="001A04B8" w:rsidP="00F70366">
            <w:r>
              <w:t>Error situation</w:t>
            </w:r>
          </w:p>
        </w:tc>
        <w:tc>
          <w:tcPr>
            <w:tcW w:w="7461" w:type="dxa"/>
          </w:tcPr>
          <w:p w14:paraId="59633D51" w14:textId="4D2D4A30" w:rsidR="001A04B8" w:rsidRDefault="001A04B8" w:rsidP="00F70366">
            <w:r>
              <w:t>Login details are not stored</w:t>
            </w:r>
          </w:p>
        </w:tc>
      </w:tr>
      <w:tr w:rsidR="001A04B8" w14:paraId="18019E36" w14:textId="77777777" w:rsidTr="00F70366">
        <w:tc>
          <w:tcPr>
            <w:tcW w:w="1555" w:type="dxa"/>
          </w:tcPr>
          <w:p w14:paraId="20A0F9E0" w14:textId="77777777" w:rsidR="001A04B8" w:rsidRDefault="001A04B8" w:rsidP="00F70366">
            <w:r>
              <w:t>System state in error case</w:t>
            </w:r>
          </w:p>
        </w:tc>
        <w:tc>
          <w:tcPr>
            <w:tcW w:w="7461" w:type="dxa"/>
          </w:tcPr>
          <w:p w14:paraId="1A6DB418" w14:textId="77777777" w:rsidR="001A04B8" w:rsidRDefault="001A04B8" w:rsidP="00F70366">
            <w:r>
              <w:t>Details cannot be stored.</w:t>
            </w:r>
          </w:p>
          <w:p w14:paraId="5A9EC53D" w14:textId="2C3B79F8" w:rsidR="001A04B8" w:rsidRDefault="001A04B8" w:rsidP="00F70366">
            <w:r>
              <w:t>Return error message.</w:t>
            </w:r>
          </w:p>
        </w:tc>
      </w:tr>
      <w:tr w:rsidR="001A04B8" w14:paraId="00709FC4" w14:textId="77777777" w:rsidTr="00F70366">
        <w:tc>
          <w:tcPr>
            <w:tcW w:w="1555" w:type="dxa"/>
          </w:tcPr>
          <w:p w14:paraId="111F4A6C" w14:textId="77777777" w:rsidR="001A04B8" w:rsidRDefault="001A04B8" w:rsidP="00F70366">
            <w:r>
              <w:t>Triggers</w:t>
            </w:r>
          </w:p>
        </w:tc>
        <w:tc>
          <w:tcPr>
            <w:tcW w:w="7461" w:type="dxa"/>
          </w:tcPr>
          <w:p w14:paraId="7876CBAD" w14:textId="07DEAA94" w:rsidR="001A04B8" w:rsidRDefault="001A04B8" w:rsidP="00F70366">
            <w:r>
              <w:t>User wishes to store login details.</w:t>
            </w:r>
          </w:p>
        </w:tc>
      </w:tr>
      <w:tr w:rsidR="001A04B8" w14:paraId="1AE4D408" w14:textId="77777777" w:rsidTr="00F70366">
        <w:tc>
          <w:tcPr>
            <w:tcW w:w="1555" w:type="dxa"/>
          </w:tcPr>
          <w:p w14:paraId="7BADD5AD" w14:textId="77777777" w:rsidR="001A04B8" w:rsidRDefault="001A04B8" w:rsidP="00F70366">
            <w:r>
              <w:t>Actors</w:t>
            </w:r>
          </w:p>
        </w:tc>
        <w:tc>
          <w:tcPr>
            <w:tcW w:w="7461" w:type="dxa"/>
          </w:tcPr>
          <w:p w14:paraId="56EB45E2" w14:textId="209D850B" w:rsidR="001A04B8" w:rsidRDefault="001A04B8" w:rsidP="00F70366">
            <w:r>
              <w:t>User</w:t>
            </w:r>
          </w:p>
        </w:tc>
      </w:tr>
      <w:tr w:rsidR="001A04B8" w14:paraId="0542A647" w14:textId="77777777" w:rsidTr="00F70366">
        <w:tc>
          <w:tcPr>
            <w:tcW w:w="1555" w:type="dxa"/>
          </w:tcPr>
          <w:p w14:paraId="57A70415" w14:textId="77777777" w:rsidR="001A04B8" w:rsidRDefault="001A04B8" w:rsidP="00F70366">
            <w:r>
              <w:t>Standard Process</w:t>
            </w:r>
          </w:p>
        </w:tc>
        <w:tc>
          <w:tcPr>
            <w:tcW w:w="7461" w:type="dxa"/>
          </w:tcPr>
          <w:p w14:paraId="114E30D3" w14:textId="69C507C8" w:rsidR="001A04B8" w:rsidRDefault="001A04B8" w:rsidP="001A04B8">
            <w:pPr>
              <w:pStyle w:val="ListParagraph"/>
              <w:numPr>
                <w:ilvl w:val="0"/>
                <w:numId w:val="6"/>
              </w:numPr>
            </w:pPr>
            <w:r>
              <w:t>User enters website URL.</w:t>
            </w:r>
          </w:p>
          <w:p w14:paraId="107B1A05" w14:textId="1EE29ED6" w:rsidR="001A04B8" w:rsidRDefault="001A04B8" w:rsidP="001A04B8">
            <w:pPr>
              <w:pStyle w:val="ListParagraph"/>
              <w:numPr>
                <w:ilvl w:val="0"/>
                <w:numId w:val="6"/>
              </w:numPr>
            </w:pPr>
            <w:r>
              <w:t>User enters Username/ email.</w:t>
            </w:r>
          </w:p>
          <w:p w14:paraId="14FA0488" w14:textId="17545902" w:rsidR="001A04B8" w:rsidRDefault="001A04B8" w:rsidP="001A04B8">
            <w:pPr>
              <w:pStyle w:val="ListParagraph"/>
              <w:numPr>
                <w:ilvl w:val="0"/>
                <w:numId w:val="6"/>
              </w:numPr>
            </w:pPr>
            <w:r>
              <w:t>User enters Password.</w:t>
            </w:r>
          </w:p>
          <w:p w14:paraId="7F397B24" w14:textId="52694677" w:rsidR="001A04B8" w:rsidRDefault="001A04B8" w:rsidP="001A04B8">
            <w:pPr>
              <w:pStyle w:val="ListParagraph"/>
              <w:numPr>
                <w:ilvl w:val="0"/>
                <w:numId w:val="6"/>
              </w:numPr>
            </w:pPr>
            <w:r>
              <w:t>User hits ‘Submit’.</w:t>
            </w:r>
          </w:p>
          <w:p w14:paraId="0D8D6AB0" w14:textId="7C30DBA4" w:rsidR="001A04B8" w:rsidRDefault="001A04B8" w:rsidP="001A04B8">
            <w:pPr>
              <w:pStyle w:val="ListParagraph"/>
              <w:numPr>
                <w:ilvl w:val="0"/>
                <w:numId w:val="6"/>
              </w:numPr>
            </w:pPr>
            <w:r>
              <w:t xml:space="preserve">Login details are stored to </w:t>
            </w:r>
            <w:proofErr w:type="spellStart"/>
            <w:r>
              <w:t>json</w:t>
            </w:r>
            <w:proofErr w:type="spellEnd"/>
            <w:r>
              <w:t xml:space="preserve"> file.</w:t>
            </w:r>
          </w:p>
        </w:tc>
      </w:tr>
      <w:tr w:rsidR="001A04B8" w14:paraId="3BA6EE16" w14:textId="77777777" w:rsidTr="00F70366">
        <w:tc>
          <w:tcPr>
            <w:tcW w:w="1555" w:type="dxa"/>
          </w:tcPr>
          <w:p w14:paraId="68F19814" w14:textId="77777777" w:rsidR="001A04B8" w:rsidRDefault="001A04B8" w:rsidP="00F70366">
            <w:r>
              <w:t>Alternative Process</w:t>
            </w:r>
          </w:p>
        </w:tc>
        <w:tc>
          <w:tcPr>
            <w:tcW w:w="7461" w:type="dxa"/>
          </w:tcPr>
          <w:p w14:paraId="3A852312" w14:textId="209F2FE6" w:rsidR="001A04B8" w:rsidRDefault="00506351" w:rsidP="001A04B8">
            <w:pPr>
              <w:pStyle w:val="ListParagraph"/>
              <w:numPr>
                <w:ilvl w:val="0"/>
                <w:numId w:val="7"/>
              </w:numPr>
            </w:pPr>
            <w:r>
              <w:t>Login details are not entered.</w:t>
            </w:r>
          </w:p>
          <w:p w14:paraId="1EB0A5DD" w14:textId="27EE267F" w:rsidR="00506351" w:rsidRDefault="00506351" w:rsidP="001A04B8">
            <w:pPr>
              <w:pStyle w:val="ListParagraph"/>
              <w:numPr>
                <w:ilvl w:val="0"/>
                <w:numId w:val="7"/>
              </w:numPr>
            </w:pPr>
            <w:r>
              <w:t>Error message displayed.</w:t>
            </w:r>
          </w:p>
          <w:p w14:paraId="5B6B3A42" w14:textId="16BE91DA" w:rsidR="00506351" w:rsidRDefault="00506351" w:rsidP="001A04B8">
            <w:pPr>
              <w:pStyle w:val="ListParagraph"/>
              <w:numPr>
                <w:ilvl w:val="0"/>
                <w:numId w:val="7"/>
              </w:numPr>
            </w:pPr>
            <w:r>
              <w:t>User enters new details.</w:t>
            </w:r>
          </w:p>
        </w:tc>
      </w:tr>
    </w:tbl>
    <w:p w14:paraId="30ED57E8" w14:textId="77777777" w:rsidR="001A04B8" w:rsidRDefault="001A04B8"/>
    <w:tbl>
      <w:tblPr>
        <w:tblStyle w:val="TableGrid"/>
        <w:tblW w:w="0" w:type="auto"/>
        <w:tblLook w:val="04A0" w:firstRow="1" w:lastRow="0" w:firstColumn="1" w:lastColumn="0" w:noHBand="0" w:noVBand="1"/>
      </w:tblPr>
      <w:tblGrid>
        <w:gridCol w:w="1555"/>
        <w:gridCol w:w="7461"/>
      </w:tblGrid>
      <w:tr w:rsidR="00506351" w14:paraId="28BAB513" w14:textId="77777777" w:rsidTr="00F70366">
        <w:tc>
          <w:tcPr>
            <w:tcW w:w="1555" w:type="dxa"/>
          </w:tcPr>
          <w:p w14:paraId="1FF8A266" w14:textId="77777777" w:rsidR="00506351" w:rsidRDefault="00506351" w:rsidP="00F70366">
            <w:r>
              <w:t>Name</w:t>
            </w:r>
          </w:p>
        </w:tc>
        <w:tc>
          <w:tcPr>
            <w:tcW w:w="7461" w:type="dxa"/>
          </w:tcPr>
          <w:p w14:paraId="207AF94D" w14:textId="19AD3C9C" w:rsidR="00506351" w:rsidRDefault="00506351" w:rsidP="00F70366">
            <w:r>
              <w:t>Retrieve data</w:t>
            </w:r>
          </w:p>
        </w:tc>
      </w:tr>
      <w:tr w:rsidR="00506351" w14:paraId="697486F1" w14:textId="77777777" w:rsidTr="00F70366">
        <w:tc>
          <w:tcPr>
            <w:tcW w:w="1555" w:type="dxa"/>
          </w:tcPr>
          <w:p w14:paraId="1DC152ED" w14:textId="77777777" w:rsidR="00506351" w:rsidRDefault="00506351" w:rsidP="00F70366">
            <w:r>
              <w:t>Description</w:t>
            </w:r>
          </w:p>
        </w:tc>
        <w:tc>
          <w:tcPr>
            <w:tcW w:w="7461" w:type="dxa"/>
          </w:tcPr>
          <w:p w14:paraId="1C970A58" w14:textId="211B7989" w:rsidR="00506351" w:rsidRDefault="00506351" w:rsidP="00F70366">
            <w:r>
              <w:t>Retrieve previously stored login details for the user to use elsewhere.</w:t>
            </w:r>
          </w:p>
        </w:tc>
      </w:tr>
      <w:tr w:rsidR="00506351" w14:paraId="04A12AE3" w14:textId="77777777" w:rsidTr="00F70366">
        <w:tc>
          <w:tcPr>
            <w:tcW w:w="1555" w:type="dxa"/>
          </w:tcPr>
          <w:p w14:paraId="3669B580" w14:textId="77777777" w:rsidR="00506351" w:rsidRDefault="00506351" w:rsidP="00F70366">
            <w:r>
              <w:t>Pre-Condition</w:t>
            </w:r>
          </w:p>
        </w:tc>
        <w:tc>
          <w:tcPr>
            <w:tcW w:w="7461" w:type="dxa"/>
          </w:tcPr>
          <w:p w14:paraId="1064C333" w14:textId="53517BA2" w:rsidR="00506351" w:rsidRDefault="00506351" w:rsidP="00F70366">
            <w:r>
              <w:t>Login details previously stored</w:t>
            </w:r>
          </w:p>
        </w:tc>
      </w:tr>
      <w:tr w:rsidR="00506351" w14:paraId="6E79B377" w14:textId="77777777" w:rsidTr="00F70366">
        <w:tc>
          <w:tcPr>
            <w:tcW w:w="1555" w:type="dxa"/>
          </w:tcPr>
          <w:p w14:paraId="35F6F226" w14:textId="77777777" w:rsidR="00506351" w:rsidRDefault="00506351" w:rsidP="00F70366">
            <w:r>
              <w:t>Post-Condition</w:t>
            </w:r>
          </w:p>
        </w:tc>
        <w:tc>
          <w:tcPr>
            <w:tcW w:w="7461" w:type="dxa"/>
          </w:tcPr>
          <w:p w14:paraId="5DB471AC" w14:textId="4E36BDEF" w:rsidR="00506351" w:rsidRDefault="00506351" w:rsidP="00F70366">
            <w:r>
              <w:t>Login details displayed to user.</w:t>
            </w:r>
          </w:p>
        </w:tc>
      </w:tr>
      <w:tr w:rsidR="00506351" w14:paraId="5BD126D9" w14:textId="77777777" w:rsidTr="00F70366">
        <w:tc>
          <w:tcPr>
            <w:tcW w:w="1555" w:type="dxa"/>
          </w:tcPr>
          <w:p w14:paraId="4DE6D038" w14:textId="77777777" w:rsidR="00506351" w:rsidRDefault="00506351" w:rsidP="00F70366">
            <w:r>
              <w:t>Error situation</w:t>
            </w:r>
          </w:p>
        </w:tc>
        <w:tc>
          <w:tcPr>
            <w:tcW w:w="7461" w:type="dxa"/>
          </w:tcPr>
          <w:p w14:paraId="2ACED514" w14:textId="493532E9" w:rsidR="00506351" w:rsidRDefault="00506351" w:rsidP="00F70366">
            <w:r>
              <w:t>User requests login details to a URL that has not been stored.</w:t>
            </w:r>
          </w:p>
        </w:tc>
      </w:tr>
      <w:tr w:rsidR="00506351" w14:paraId="75ED7CE9" w14:textId="77777777" w:rsidTr="00F70366">
        <w:tc>
          <w:tcPr>
            <w:tcW w:w="1555" w:type="dxa"/>
          </w:tcPr>
          <w:p w14:paraId="01CC30B9" w14:textId="77777777" w:rsidR="00506351" w:rsidRDefault="00506351" w:rsidP="00F70366">
            <w:r>
              <w:t>System state in error case</w:t>
            </w:r>
          </w:p>
        </w:tc>
        <w:tc>
          <w:tcPr>
            <w:tcW w:w="7461" w:type="dxa"/>
          </w:tcPr>
          <w:p w14:paraId="6F4CF204" w14:textId="4A684CFF" w:rsidR="00506351" w:rsidRDefault="00506351" w:rsidP="00F70366">
            <w:r>
              <w:t>Details cannot be displayed.</w:t>
            </w:r>
          </w:p>
        </w:tc>
      </w:tr>
      <w:tr w:rsidR="00506351" w14:paraId="5B992564" w14:textId="77777777" w:rsidTr="00F70366">
        <w:tc>
          <w:tcPr>
            <w:tcW w:w="1555" w:type="dxa"/>
          </w:tcPr>
          <w:p w14:paraId="32DDE16B" w14:textId="77777777" w:rsidR="00506351" w:rsidRDefault="00506351" w:rsidP="00F70366">
            <w:r>
              <w:t>Triggers</w:t>
            </w:r>
          </w:p>
        </w:tc>
        <w:tc>
          <w:tcPr>
            <w:tcW w:w="7461" w:type="dxa"/>
          </w:tcPr>
          <w:p w14:paraId="051D9992" w14:textId="6CBFB4A3" w:rsidR="00506351" w:rsidRDefault="00506351" w:rsidP="00F70366">
            <w:r>
              <w:t>User wants to retrieve stored data.</w:t>
            </w:r>
          </w:p>
        </w:tc>
      </w:tr>
      <w:tr w:rsidR="00506351" w14:paraId="7B00F006" w14:textId="77777777" w:rsidTr="00F70366">
        <w:tc>
          <w:tcPr>
            <w:tcW w:w="1555" w:type="dxa"/>
          </w:tcPr>
          <w:p w14:paraId="1D3C65BE" w14:textId="77777777" w:rsidR="00506351" w:rsidRDefault="00506351" w:rsidP="00F70366">
            <w:r>
              <w:t>Actors</w:t>
            </w:r>
          </w:p>
        </w:tc>
        <w:tc>
          <w:tcPr>
            <w:tcW w:w="7461" w:type="dxa"/>
          </w:tcPr>
          <w:p w14:paraId="3117D987" w14:textId="67149DA5" w:rsidR="00506351" w:rsidRDefault="00506351" w:rsidP="00F70366">
            <w:r>
              <w:t>User</w:t>
            </w:r>
          </w:p>
        </w:tc>
      </w:tr>
      <w:tr w:rsidR="00506351" w14:paraId="6DD65602" w14:textId="77777777" w:rsidTr="00F70366">
        <w:tc>
          <w:tcPr>
            <w:tcW w:w="1555" w:type="dxa"/>
          </w:tcPr>
          <w:p w14:paraId="6E050A2B" w14:textId="77777777" w:rsidR="00506351" w:rsidRDefault="00506351" w:rsidP="00F70366">
            <w:r>
              <w:lastRenderedPageBreak/>
              <w:t>Standard Process</w:t>
            </w:r>
          </w:p>
        </w:tc>
        <w:tc>
          <w:tcPr>
            <w:tcW w:w="7461" w:type="dxa"/>
          </w:tcPr>
          <w:p w14:paraId="0E7851B5" w14:textId="77777777" w:rsidR="00506351" w:rsidRDefault="00506351" w:rsidP="00506351">
            <w:pPr>
              <w:pStyle w:val="ListParagraph"/>
              <w:numPr>
                <w:ilvl w:val="0"/>
                <w:numId w:val="8"/>
              </w:numPr>
            </w:pPr>
            <w:r>
              <w:t>User enters URL of website they wish to log into.</w:t>
            </w:r>
          </w:p>
          <w:p w14:paraId="4F17BA35" w14:textId="53AB6801" w:rsidR="00506351" w:rsidRDefault="00506351" w:rsidP="00506351">
            <w:pPr>
              <w:pStyle w:val="ListParagraph"/>
              <w:numPr>
                <w:ilvl w:val="0"/>
                <w:numId w:val="8"/>
              </w:numPr>
            </w:pPr>
            <w:r>
              <w:t>Stored data is searched for specified URL.</w:t>
            </w:r>
          </w:p>
          <w:p w14:paraId="774D5C2E" w14:textId="4CDCF4E2" w:rsidR="00506351" w:rsidRDefault="00506351" w:rsidP="00506351">
            <w:pPr>
              <w:pStyle w:val="ListParagraph"/>
              <w:numPr>
                <w:ilvl w:val="0"/>
                <w:numId w:val="8"/>
              </w:numPr>
            </w:pPr>
            <w:r>
              <w:t>Corresponding username and password are displayed to the user.</w:t>
            </w:r>
          </w:p>
        </w:tc>
      </w:tr>
      <w:tr w:rsidR="00506351" w14:paraId="1E53A2D9" w14:textId="77777777" w:rsidTr="00F70366">
        <w:tc>
          <w:tcPr>
            <w:tcW w:w="1555" w:type="dxa"/>
          </w:tcPr>
          <w:p w14:paraId="52AE69F6" w14:textId="77777777" w:rsidR="00506351" w:rsidRDefault="00506351" w:rsidP="00F70366">
            <w:r>
              <w:t>Alternative Process</w:t>
            </w:r>
          </w:p>
        </w:tc>
        <w:tc>
          <w:tcPr>
            <w:tcW w:w="7461" w:type="dxa"/>
          </w:tcPr>
          <w:p w14:paraId="0571FE05" w14:textId="36F99D7C" w:rsidR="00506351" w:rsidRDefault="00506351" w:rsidP="00506351">
            <w:pPr>
              <w:pStyle w:val="ListParagraph"/>
              <w:numPr>
                <w:ilvl w:val="0"/>
                <w:numId w:val="9"/>
              </w:numPr>
            </w:pPr>
            <w:r>
              <w:t>Details are not available.</w:t>
            </w:r>
            <w:r w:rsidR="001D6CCD">
              <w:t xml:space="preserve"> </w:t>
            </w:r>
          </w:p>
          <w:p w14:paraId="3D6672EC" w14:textId="73F1C096" w:rsidR="00506351" w:rsidRDefault="00506351" w:rsidP="00506351">
            <w:pPr>
              <w:pStyle w:val="ListParagraph"/>
              <w:numPr>
                <w:ilvl w:val="0"/>
                <w:numId w:val="9"/>
              </w:numPr>
            </w:pPr>
            <w:r>
              <w:t>User enters new URL to retrieve login details of the corresponding website.</w:t>
            </w:r>
          </w:p>
        </w:tc>
      </w:tr>
    </w:tbl>
    <w:p w14:paraId="77525EB2" w14:textId="77777777" w:rsidR="001D6CCD" w:rsidRDefault="001D6CCD"/>
    <w:p w14:paraId="7CB00649" w14:textId="75A9C82E" w:rsidR="001D6CCD" w:rsidRDefault="001D6CCD" w:rsidP="001D6CCD">
      <w:pPr>
        <w:pStyle w:val="Heading3"/>
      </w:pPr>
      <w:r>
        <w:t>Sequence diagrams.</w:t>
      </w:r>
    </w:p>
    <w:p w14:paraId="7248C15B" w14:textId="77777777" w:rsidR="001D6CCD" w:rsidRDefault="001D6CCD"/>
    <w:p w14:paraId="0FFCB434" w14:textId="2E07CF7F" w:rsidR="007E111C" w:rsidRDefault="007E111C">
      <w:r>
        <w:br w:type="page"/>
      </w:r>
    </w:p>
    <w:p w14:paraId="2E56C0B8" w14:textId="77777777" w:rsidR="00D54103" w:rsidRDefault="00D54103"/>
    <w:p w14:paraId="475689EF" w14:textId="243AC666" w:rsidR="00721C4A" w:rsidRDefault="00D54103" w:rsidP="00D54103">
      <w:pPr>
        <w:pStyle w:val="Heading1"/>
      </w:pPr>
      <w:bookmarkStart w:id="12" w:name="_Toc164014308"/>
      <w:r>
        <w:t>References</w:t>
      </w:r>
      <w:bookmarkEnd w:id="12"/>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0"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11072209" w14:textId="59C65024" w:rsidR="00587C8F" w:rsidRDefault="00B902EE" w:rsidP="00A34CA0">
      <w:hyperlink r:id="rId11" w:history="1">
        <w:r w:rsidRPr="001B3673">
          <w:rPr>
            <w:rStyle w:val="Hyperlink"/>
          </w:rPr>
          <w:t>www.instagantt.com</w:t>
        </w:r>
      </w:hyperlink>
      <w:r>
        <w:t xml:space="preserve">. (n.d.). </w:t>
      </w:r>
      <w:r w:rsidRPr="00B902EE">
        <w:rPr>
          <w:i/>
          <w:iCs/>
        </w:rPr>
        <w:t>What is Waterfall Project Management? Definition &amp; Examples.</w:t>
      </w:r>
      <w:r>
        <w:t xml:space="preserve"> [online] Available at: </w:t>
      </w:r>
      <w:hyperlink r:id="rId12" w:history="1">
        <w:r w:rsidRPr="001B3673">
          <w:rPr>
            <w:rStyle w:val="Hyperlink"/>
          </w:rPr>
          <w:t>https://www.instagantt.com/project-management/what-is-waterfall-project-management</w:t>
        </w:r>
      </w:hyperlink>
      <w:r>
        <w:t xml:space="preserve"> [Accessed 21 November 2023]</w:t>
      </w:r>
    </w:p>
    <w:p w14:paraId="53629EE7" w14:textId="0CC099AA" w:rsidR="00587C8F" w:rsidRPr="00587C8F" w:rsidRDefault="00587C8F" w:rsidP="00587C8F">
      <w:pPr>
        <w:pStyle w:val="NormalWeb"/>
        <w:spacing w:before="0" w:beforeAutospacing="0" w:after="0" w:afterAutospacing="0" w:line="360" w:lineRule="atLeast"/>
        <w:rPr>
          <w:rFonts w:ascii="Calibri" w:hAnsi="Calibri" w:cs="Calibri"/>
          <w:color w:val="000000"/>
          <w:sz w:val="22"/>
          <w:szCs w:val="22"/>
        </w:rPr>
      </w:pPr>
      <w:r w:rsidRPr="00587C8F">
        <w:rPr>
          <w:rFonts w:ascii="Calibri" w:hAnsi="Calibri" w:cs="Calibri"/>
          <w:color w:val="000000"/>
          <w:sz w:val="22"/>
          <w:szCs w:val="22"/>
        </w:rPr>
        <w:t>Anon, (2023). </w:t>
      </w:r>
      <w:r w:rsidRPr="00587C8F">
        <w:rPr>
          <w:rFonts w:ascii="Calibri" w:hAnsi="Calibri" w:cs="Calibri"/>
          <w:i/>
          <w:iCs/>
          <w:color w:val="000000"/>
          <w:sz w:val="22"/>
          <w:szCs w:val="22"/>
        </w:rPr>
        <w:t xml:space="preserve">6 Reasons Why </w:t>
      </w:r>
      <w:proofErr w:type="gramStart"/>
      <w:r w:rsidRPr="00587C8F">
        <w:rPr>
          <w:rFonts w:ascii="Calibri" w:hAnsi="Calibri" w:cs="Calibri"/>
          <w:i/>
          <w:iCs/>
          <w:color w:val="000000"/>
          <w:sz w:val="22"/>
          <w:szCs w:val="22"/>
        </w:rPr>
        <w:t>A</w:t>
      </w:r>
      <w:proofErr w:type="gramEnd"/>
      <w:r w:rsidRPr="00587C8F">
        <w:rPr>
          <w:rFonts w:ascii="Calibri" w:hAnsi="Calibri" w:cs="Calibri"/>
          <w:i/>
          <w:iCs/>
          <w:color w:val="000000"/>
          <w:sz w:val="22"/>
          <w:szCs w:val="22"/>
        </w:rPr>
        <w:t xml:space="preserve"> Password Manager Is Vital</w:t>
      </w:r>
      <w:r w:rsidRPr="00587C8F">
        <w:rPr>
          <w:rFonts w:ascii="Calibri" w:hAnsi="Calibri" w:cs="Calibri"/>
          <w:color w:val="000000"/>
          <w:sz w:val="22"/>
          <w:szCs w:val="22"/>
        </w:rPr>
        <w:t xml:space="preserve">. [online] Available at: </w:t>
      </w:r>
      <w:hyperlink r:id="rId13" w:history="1">
        <w:r w:rsidRPr="001B3673">
          <w:rPr>
            <w:rStyle w:val="Hyperlink"/>
            <w:rFonts w:ascii="Calibri" w:hAnsi="Calibri" w:cs="Calibri"/>
            <w:sz w:val="22"/>
            <w:szCs w:val="22"/>
          </w:rPr>
          <w:t>https://telappliant.com/blog/6-reasons-why-you-need-a-password-manager/#:~:text=Strengthening%20Passwords%2C%20Bolstering%20Security&amp;text=A%20password%20manager%20simplifies%20this</w:t>
        </w:r>
      </w:hyperlink>
      <w:r>
        <w:rPr>
          <w:rFonts w:ascii="Calibri" w:hAnsi="Calibri" w:cs="Calibri"/>
          <w:color w:val="000000"/>
          <w:sz w:val="22"/>
          <w:szCs w:val="22"/>
        </w:rPr>
        <w:t xml:space="preserve"> </w:t>
      </w:r>
      <w:r w:rsidRPr="00587C8F">
        <w:rPr>
          <w:rFonts w:ascii="Calibri" w:hAnsi="Calibri" w:cs="Calibri"/>
          <w:color w:val="000000"/>
          <w:sz w:val="22"/>
          <w:szCs w:val="22"/>
        </w:rPr>
        <w:t xml:space="preserve"> [Accessed </w:t>
      </w:r>
      <w:r>
        <w:rPr>
          <w:rFonts w:ascii="Calibri" w:hAnsi="Calibri" w:cs="Calibri"/>
          <w:color w:val="000000"/>
          <w:sz w:val="22"/>
          <w:szCs w:val="22"/>
        </w:rPr>
        <w:t>1 December 2023</w:t>
      </w:r>
      <w:r w:rsidRPr="00587C8F">
        <w:rPr>
          <w:rFonts w:ascii="Calibri" w:hAnsi="Calibri" w:cs="Calibri"/>
          <w:color w:val="000000"/>
          <w:sz w:val="22"/>
          <w:szCs w:val="22"/>
        </w:rPr>
        <w:t>].</w:t>
      </w:r>
    </w:p>
    <w:p w14:paraId="0976F690" w14:textId="77777777" w:rsidR="00587C8F" w:rsidRDefault="00587C8F" w:rsidP="00587C8F">
      <w:pPr>
        <w:pStyle w:val="NormalWeb"/>
        <w:rPr>
          <w:rFonts w:ascii="Calibri" w:hAnsi="Calibri" w:cs="Calibri"/>
          <w:color w:val="000000"/>
          <w:sz w:val="27"/>
          <w:szCs w:val="27"/>
        </w:rPr>
      </w:pPr>
      <w:r>
        <w:rPr>
          <w:rFonts w:ascii="Calibri" w:hAnsi="Calibri" w:cs="Calibri"/>
          <w:color w:val="000000"/>
          <w:sz w:val="27"/>
          <w:szCs w:val="27"/>
        </w:rPr>
        <w:t>‌</w:t>
      </w:r>
    </w:p>
    <w:p w14:paraId="084641F7" w14:textId="77777777" w:rsidR="00587C8F" w:rsidRPr="00A34CA0" w:rsidRDefault="00587C8F" w:rsidP="00A34CA0"/>
    <w:sectPr w:rsidR="00587C8F" w:rsidRPr="00A34CA0" w:rsidSect="00CA0D1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C3967" w14:textId="77777777" w:rsidR="00CA0D10" w:rsidRDefault="00CA0D10" w:rsidP="00F20001">
      <w:pPr>
        <w:spacing w:after="0" w:line="240" w:lineRule="auto"/>
      </w:pPr>
      <w:r>
        <w:separator/>
      </w:r>
    </w:p>
  </w:endnote>
  <w:endnote w:type="continuationSeparator" w:id="0">
    <w:p w14:paraId="4DB3D55E" w14:textId="77777777" w:rsidR="00CA0D10" w:rsidRDefault="00CA0D10"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67E3A" w14:textId="77777777" w:rsidR="00CA0D10" w:rsidRDefault="00CA0D10" w:rsidP="00F20001">
      <w:pPr>
        <w:spacing w:after="0" w:line="240" w:lineRule="auto"/>
      </w:pPr>
      <w:r>
        <w:separator/>
      </w:r>
    </w:p>
  </w:footnote>
  <w:footnote w:type="continuationSeparator" w:id="0">
    <w:p w14:paraId="19F5371C" w14:textId="77777777" w:rsidR="00CA0D10" w:rsidRDefault="00CA0D10"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59B"/>
    <w:multiLevelType w:val="hybridMultilevel"/>
    <w:tmpl w:val="157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09E0"/>
    <w:multiLevelType w:val="hybridMultilevel"/>
    <w:tmpl w:val="FE8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BB"/>
    <w:multiLevelType w:val="hybridMultilevel"/>
    <w:tmpl w:val="6452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592"/>
    <w:multiLevelType w:val="hybridMultilevel"/>
    <w:tmpl w:val="5A2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CC2"/>
    <w:multiLevelType w:val="hybridMultilevel"/>
    <w:tmpl w:val="378C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F97FF6"/>
    <w:multiLevelType w:val="hybridMultilevel"/>
    <w:tmpl w:val="C4D2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45BC"/>
    <w:multiLevelType w:val="hybridMultilevel"/>
    <w:tmpl w:val="E8F6B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1143570">
    <w:abstractNumId w:val="7"/>
  </w:num>
  <w:num w:numId="2" w16cid:durableId="678895627">
    <w:abstractNumId w:val="0"/>
  </w:num>
  <w:num w:numId="3" w16cid:durableId="1129054371">
    <w:abstractNumId w:val="3"/>
  </w:num>
  <w:num w:numId="4" w16cid:durableId="1379237390">
    <w:abstractNumId w:val="4"/>
  </w:num>
  <w:num w:numId="5" w16cid:durableId="2042779657">
    <w:abstractNumId w:val="2"/>
  </w:num>
  <w:num w:numId="6" w16cid:durableId="1124155996">
    <w:abstractNumId w:val="1"/>
  </w:num>
  <w:num w:numId="7" w16cid:durableId="1494955049">
    <w:abstractNumId w:val="6"/>
  </w:num>
  <w:num w:numId="8" w16cid:durableId="2102292699">
    <w:abstractNumId w:val="5"/>
  </w:num>
  <w:num w:numId="9" w16cid:durableId="113652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2777E"/>
    <w:rsid w:val="00034F53"/>
    <w:rsid w:val="0006690E"/>
    <w:rsid w:val="000769FA"/>
    <w:rsid w:val="00080857"/>
    <w:rsid w:val="00096BA5"/>
    <w:rsid w:val="000E7526"/>
    <w:rsid w:val="000E763C"/>
    <w:rsid w:val="000F0B89"/>
    <w:rsid w:val="000F3458"/>
    <w:rsid w:val="001327C0"/>
    <w:rsid w:val="00133A12"/>
    <w:rsid w:val="00134A98"/>
    <w:rsid w:val="0015475C"/>
    <w:rsid w:val="001617FD"/>
    <w:rsid w:val="00163B66"/>
    <w:rsid w:val="00171DA7"/>
    <w:rsid w:val="001910B5"/>
    <w:rsid w:val="001A04B8"/>
    <w:rsid w:val="001C3AF0"/>
    <w:rsid w:val="001D306F"/>
    <w:rsid w:val="001D6CCD"/>
    <w:rsid w:val="002030D8"/>
    <w:rsid w:val="00233B32"/>
    <w:rsid w:val="002502C0"/>
    <w:rsid w:val="00255949"/>
    <w:rsid w:val="00256916"/>
    <w:rsid w:val="00257B39"/>
    <w:rsid w:val="0026028C"/>
    <w:rsid w:val="00277B38"/>
    <w:rsid w:val="0028568D"/>
    <w:rsid w:val="002876AE"/>
    <w:rsid w:val="00293809"/>
    <w:rsid w:val="002B1318"/>
    <w:rsid w:val="002C10DF"/>
    <w:rsid w:val="002E2E74"/>
    <w:rsid w:val="002E50C7"/>
    <w:rsid w:val="002F1247"/>
    <w:rsid w:val="002F2AC7"/>
    <w:rsid w:val="003577D0"/>
    <w:rsid w:val="00374778"/>
    <w:rsid w:val="00393891"/>
    <w:rsid w:val="003A45FD"/>
    <w:rsid w:val="003C211F"/>
    <w:rsid w:val="003F2BFF"/>
    <w:rsid w:val="00402529"/>
    <w:rsid w:val="00404320"/>
    <w:rsid w:val="00415CCA"/>
    <w:rsid w:val="00434548"/>
    <w:rsid w:val="0044324E"/>
    <w:rsid w:val="00447346"/>
    <w:rsid w:val="00451C90"/>
    <w:rsid w:val="0049335F"/>
    <w:rsid w:val="004D2B3D"/>
    <w:rsid w:val="004E182C"/>
    <w:rsid w:val="004E2748"/>
    <w:rsid w:val="004E3400"/>
    <w:rsid w:val="004F34E1"/>
    <w:rsid w:val="00506351"/>
    <w:rsid w:val="00510459"/>
    <w:rsid w:val="00510E49"/>
    <w:rsid w:val="00514B9E"/>
    <w:rsid w:val="0051524A"/>
    <w:rsid w:val="005317A3"/>
    <w:rsid w:val="0053655F"/>
    <w:rsid w:val="00545582"/>
    <w:rsid w:val="005463C0"/>
    <w:rsid w:val="00550068"/>
    <w:rsid w:val="0055669F"/>
    <w:rsid w:val="00587C8F"/>
    <w:rsid w:val="005B2C6C"/>
    <w:rsid w:val="005B74AB"/>
    <w:rsid w:val="005C6F1F"/>
    <w:rsid w:val="005E1DE1"/>
    <w:rsid w:val="006333A9"/>
    <w:rsid w:val="00675FF5"/>
    <w:rsid w:val="006826AB"/>
    <w:rsid w:val="00682CA2"/>
    <w:rsid w:val="006856AB"/>
    <w:rsid w:val="00686680"/>
    <w:rsid w:val="006A03D2"/>
    <w:rsid w:val="006A4702"/>
    <w:rsid w:val="006A6E74"/>
    <w:rsid w:val="007060A7"/>
    <w:rsid w:val="007111EF"/>
    <w:rsid w:val="00721C4A"/>
    <w:rsid w:val="007503F4"/>
    <w:rsid w:val="0075054D"/>
    <w:rsid w:val="00751D8B"/>
    <w:rsid w:val="007643DD"/>
    <w:rsid w:val="00787DB8"/>
    <w:rsid w:val="007B69DE"/>
    <w:rsid w:val="007E111C"/>
    <w:rsid w:val="00800464"/>
    <w:rsid w:val="008031D0"/>
    <w:rsid w:val="00822C31"/>
    <w:rsid w:val="0082332D"/>
    <w:rsid w:val="008303C4"/>
    <w:rsid w:val="00833820"/>
    <w:rsid w:val="008400AB"/>
    <w:rsid w:val="00881F19"/>
    <w:rsid w:val="0089275B"/>
    <w:rsid w:val="008938B6"/>
    <w:rsid w:val="008B22E8"/>
    <w:rsid w:val="008B4B70"/>
    <w:rsid w:val="008B5AC9"/>
    <w:rsid w:val="008C1D5E"/>
    <w:rsid w:val="008D47CB"/>
    <w:rsid w:val="008E7DD6"/>
    <w:rsid w:val="00934DD2"/>
    <w:rsid w:val="00943BF8"/>
    <w:rsid w:val="00946075"/>
    <w:rsid w:val="00946E51"/>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B20574"/>
    <w:rsid w:val="00B2383F"/>
    <w:rsid w:val="00B26ED8"/>
    <w:rsid w:val="00B54C3E"/>
    <w:rsid w:val="00B6396A"/>
    <w:rsid w:val="00B82831"/>
    <w:rsid w:val="00B87EF2"/>
    <w:rsid w:val="00B902EE"/>
    <w:rsid w:val="00B97634"/>
    <w:rsid w:val="00BA042A"/>
    <w:rsid w:val="00BB285E"/>
    <w:rsid w:val="00BD41FD"/>
    <w:rsid w:val="00BD6F64"/>
    <w:rsid w:val="00BE1FC5"/>
    <w:rsid w:val="00BF6BA3"/>
    <w:rsid w:val="00BF76F0"/>
    <w:rsid w:val="00C04870"/>
    <w:rsid w:val="00C26738"/>
    <w:rsid w:val="00C43EB1"/>
    <w:rsid w:val="00C56EB5"/>
    <w:rsid w:val="00C769A2"/>
    <w:rsid w:val="00C836BF"/>
    <w:rsid w:val="00C85B81"/>
    <w:rsid w:val="00CA0C72"/>
    <w:rsid w:val="00CA0D10"/>
    <w:rsid w:val="00CB5E91"/>
    <w:rsid w:val="00CB7EB6"/>
    <w:rsid w:val="00CC31DA"/>
    <w:rsid w:val="00CC3EE5"/>
    <w:rsid w:val="00D1333B"/>
    <w:rsid w:val="00D16A78"/>
    <w:rsid w:val="00D20248"/>
    <w:rsid w:val="00D37C1B"/>
    <w:rsid w:val="00D43573"/>
    <w:rsid w:val="00D54103"/>
    <w:rsid w:val="00D56EB7"/>
    <w:rsid w:val="00D66F65"/>
    <w:rsid w:val="00D8467A"/>
    <w:rsid w:val="00D94FF4"/>
    <w:rsid w:val="00DA1156"/>
    <w:rsid w:val="00DE0203"/>
    <w:rsid w:val="00DF29BD"/>
    <w:rsid w:val="00DF5F5D"/>
    <w:rsid w:val="00E11DAB"/>
    <w:rsid w:val="00E12707"/>
    <w:rsid w:val="00E15B05"/>
    <w:rsid w:val="00E26BE5"/>
    <w:rsid w:val="00E37B0D"/>
    <w:rsid w:val="00E37EB0"/>
    <w:rsid w:val="00E6538D"/>
    <w:rsid w:val="00E851A9"/>
    <w:rsid w:val="00E91117"/>
    <w:rsid w:val="00EB0A21"/>
    <w:rsid w:val="00EC5871"/>
    <w:rsid w:val="00EE710F"/>
    <w:rsid w:val="00EF1A2F"/>
    <w:rsid w:val="00F20001"/>
    <w:rsid w:val="00F224E3"/>
    <w:rsid w:val="00F32287"/>
    <w:rsid w:val="00F33781"/>
    <w:rsid w:val="00F4244E"/>
    <w:rsid w:val="00F42DC5"/>
    <w:rsid w:val="00F449A4"/>
    <w:rsid w:val="00F470A8"/>
    <w:rsid w:val="00F476B1"/>
    <w:rsid w:val="00F50ED5"/>
    <w:rsid w:val="00F656B8"/>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51"/>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2C31"/>
    <w:pPr>
      <w:spacing w:after="100"/>
      <w:ind w:left="440"/>
    </w:pPr>
  </w:style>
  <w:style w:type="table" w:styleId="TableGrid">
    <w:name w:val="Table Grid"/>
    <w:basedOn w:val="TableNormal"/>
    <w:uiPriority w:val="39"/>
    <w:rsid w:val="0082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 w:id="7589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lappliant.com/blog/6-reasons-why-you-need-a-password-manager/#:~:text=Strengthening%20Passwords%2C%20Bolstering%20Security&amp;text=A%20password%20manager%20simplifies%20th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antt.com/project-management/what-is-waterfall-project-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ant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ckr.io/blog/sdlc-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s) Liam Jones 3</cp:lastModifiedBy>
  <cp:revision>2</cp:revision>
  <dcterms:created xsi:type="dcterms:W3CDTF">2024-04-14T19:53:00Z</dcterms:created>
  <dcterms:modified xsi:type="dcterms:W3CDTF">2024-04-14T19:53:00Z</dcterms:modified>
</cp:coreProperties>
</file>